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8C355" w14:textId="77777777" w:rsidR="006D6644" w:rsidRDefault="006D6644" w:rsidP="006D6644">
      <w:pPr>
        <w:rPr>
          <w:rStyle w:val="Hyperlink"/>
        </w:rPr>
      </w:pPr>
      <w:r>
        <w:t xml:space="preserve">URL </w:t>
      </w:r>
      <w:r>
        <w:rPr>
          <w:rFonts w:hint="cs"/>
          <w:cs/>
        </w:rPr>
        <w:t>สำหรับการใช้งานระบบ</w:t>
      </w:r>
      <w:r>
        <w:t xml:space="preserve"> &gt;&gt; </w:t>
      </w:r>
      <w:r w:rsidRPr="00B651E9">
        <w:t>http://www.mobility.inter.chula.ac.th/</w:t>
      </w:r>
    </w:p>
    <w:p w14:paraId="2C8BFEBC" w14:textId="22580093" w:rsidR="00C33590" w:rsidRDefault="005A0922">
      <w:pPr>
        <w:rPr>
          <w:rStyle w:val="Hyperlink"/>
        </w:rPr>
      </w:pPr>
      <w:r>
        <w:rPr>
          <w:noProof/>
        </w:rPr>
        <w:drawing>
          <wp:inline distT="0" distB="0" distL="0" distR="0" wp14:anchorId="251ADB2D" wp14:editId="1E1A9ACB">
            <wp:extent cx="5943600" cy="3796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E56" w14:textId="327EF59D" w:rsidR="00ED2D41" w:rsidRDefault="005A0922" w:rsidP="0075557C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เมื่อเข้ามาแล้วจะเจอหน้า </w:t>
      </w:r>
      <w:r>
        <w:t xml:space="preserve">Login </w:t>
      </w:r>
      <w:r>
        <w:rPr>
          <w:rFonts w:hint="cs"/>
          <w:cs/>
        </w:rPr>
        <w:t>ดังรูปด้านบน</w:t>
      </w:r>
    </w:p>
    <w:p w14:paraId="0923E7E4" w14:textId="0E0E340B" w:rsidR="008E3504" w:rsidRPr="00656B5A" w:rsidRDefault="00ED2D41">
      <w:pPr>
        <w:rPr>
          <w:b/>
          <w:bCs/>
          <w:u w:val="single"/>
        </w:rPr>
      </w:pPr>
      <w:r w:rsidRPr="00656B5A">
        <w:rPr>
          <w:rFonts w:hint="cs"/>
          <w:b/>
          <w:bCs/>
          <w:u w:val="single"/>
          <w:cs/>
        </w:rPr>
        <w:t>ขั้นตอนการใช้งาน</w:t>
      </w:r>
      <w:r w:rsidRPr="00656B5A">
        <w:rPr>
          <w:b/>
          <w:bCs/>
          <w:u w:val="single"/>
        </w:rPr>
        <w:t xml:space="preserve"> Exchange </w:t>
      </w:r>
      <w:r w:rsidR="00FD1AA5" w:rsidRPr="00656B5A">
        <w:rPr>
          <w:b/>
          <w:bCs/>
          <w:u w:val="single"/>
        </w:rPr>
        <w:t>Out</w:t>
      </w:r>
      <w:r w:rsidRPr="00656B5A">
        <w:rPr>
          <w:b/>
          <w:bCs/>
          <w:u w:val="single"/>
        </w:rPr>
        <w:t>bound System</w:t>
      </w:r>
    </w:p>
    <w:p w14:paraId="7748DD05" w14:textId="44ACD65E" w:rsidR="008E3504" w:rsidRDefault="00003225" w:rsidP="00ED2D4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เตรียม</w:t>
      </w:r>
      <w:r w:rsidR="00ED2D41">
        <w:rPr>
          <w:rFonts w:hint="cs"/>
          <w:cs/>
        </w:rPr>
        <w:t xml:space="preserve">ข้อมูลพื้นฐานของระบบในเมนู </w:t>
      </w:r>
      <w:r w:rsidR="00ED2D41" w:rsidRPr="005154CA">
        <w:rPr>
          <w:b/>
          <w:bCs/>
          <w:u w:val="single"/>
        </w:rPr>
        <w:t>Master Data</w:t>
      </w:r>
      <w:r w:rsidR="00ED2D41">
        <w:t xml:space="preserve"> </w:t>
      </w:r>
      <w:r w:rsidR="00ED2D41">
        <w:rPr>
          <w:rFonts w:hint="cs"/>
          <w:cs/>
        </w:rPr>
        <w:t>ให้เรียบร้อย</w:t>
      </w:r>
      <w:r w:rsidR="00ED2D41">
        <w:t xml:space="preserve"> </w:t>
      </w:r>
      <w:r w:rsidR="00ED2D41">
        <w:rPr>
          <w:rFonts w:hint="cs"/>
          <w:cs/>
        </w:rPr>
        <w:t>โดยข้อมูลพื้นฐานในระบบได้แก่</w:t>
      </w:r>
    </w:p>
    <w:p w14:paraId="0422B3A7" w14:textId="080D5FCA" w:rsidR="00ED2D41" w:rsidRDefault="00ED2D41" w:rsidP="00ED2D41">
      <w:pPr>
        <w:pStyle w:val="ListParagraph"/>
        <w:numPr>
          <w:ilvl w:val="1"/>
          <w:numId w:val="1"/>
        </w:numPr>
      </w:pPr>
      <w:r>
        <w:t>University &amp; Coordinator</w:t>
      </w:r>
    </w:p>
    <w:p w14:paraId="0184751C" w14:textId="57CC0A7B" w:rsidR="0075557C" w:rsidRDefault="004C1B9B" w:rsidP="006D7BED">
      <w:pPr>
        <w:pStyle w:val="ListParagraph"/>
        <w:ind w:left="1440"/>
      </w:pPr>
      <w:r>
        <w:t>[</w:t>
      </w:r>
      <w:r>
        <w:rPr>
          <w:rFonts w:hint="cs"/>
          <w:cs/>
        </w:rPr>
        <w:t xml:space="preserve">ใช้สำหรับจัดการข้อมูลรายชื่อมหาวิทยาลัยและข้อมูล </w:t>
      </w:r>
      <w:r>
        <w:t>Coordinator]</w:t>
      </w:r>
    </w:p>
    <w:p w14:paraId="49BB01E6" w14:textId="77777777" w:rsidR="006D7BED" w:rsidRDefault="006D7BED" w:rsidP="006D7BED">
      <w:pPr>
        <w:pStyle w:val="ListParagraph"/>
        <w:ind w:left="1440"/>
        <w:rPr>
          <w:cs/>
        </w:rPr>
      </w:pPr>
    </w:p>
    <w:p w14:paraId="4A6488F6" w14:textId="37BD6B9B" w:rsidR="005A2980" w:rsidRPr="00D5603B" w:rsidRDefault="005A2980" w:rsidP="00ED2D41">
      <w:pPr>
        <w:pStyle w:val="ListParagraph"/>
        <w:numPr>
          <w:ilvl w:val="0"/>
          <w:numId w:val="1"/>
        </w:numPr>
      </w:pPr>
      <w:r w:rsidRPr="00D5603B">
        <w:t xml:space="preserve">Menu: Exchange </w:t>
      </w:r>
      <w:r w:rsidR="00414394">
        <w:t>Out</w:t>
      </w:r>
      <w:r w:rsidRPr="00D5603B">
        <w:t>bound &gt; Cycle Settings</w:t>
      </w:r>
      <w:r w:rsidRPr="00D5603B">
        <w:rPr>
          <w:rFonts w:hint="cs"/>
          <w:cs/>
        </w:rPr>
        <w:t xml:space="preserve"> </w:t>
      </w:r>
    </w:p>
    <w:p w14:paraId="6D604AB1" w14:textId="72F64C4A" w:rsidR="00ED2D41" w:rsidRDefault="00F94649" w:rsidP="005A2980">
      <w:pPr>
        <w:pStyle w:val="ListParagraph"/>
      </w:pPr>
      <w:r>
        <w:rPr>
          <w:rFonts w:hint="cs"/>
          <w:cs/>
        </w:rPr>
        <w:t xml:space="preserve">เริ่มสร้างข้อมูลรอบการสมัคร </w:t>
      </w:r>
      <w:r>
        <w:t>(Cycle)</w:t>
      </w:r>
    </w:p>
    <w:p w14:paraId="0429AE25" w14:textId="4569C336" w:rsidR="007637C1" w:rsidRDefault="005A28A0" w:rsidP="007637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DD7618" wp14:editId="634767E6">
            <wp:extent cx="594360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499" w14:textId="6B981579" w:rsidR="005A28A0" w:rsidRDefault="005A28A0" w:rsidP="005A28A0">
      <w:pPr>
        <w:pStyle w:val="ListParagraph"/>
        <w:numPr>
          <w:ilvl w:val="0"/>
          <w:numId w:val="3"/>
        </w:numPr>
        <w:rPr>
          <w:noProof/>
        </w:rPr>
      </w:pPr>
      <w:r>
        <w:rPr>
          <w:rFonts w:hint="cs"/>
          <w:noProof/>
          <w:cs/>
        </w:rPr>
        <w:t xml:space="preserve">ปุ่ม </w:t>
      </w:r>
      <w:r>
        <w:rPr>
          <w:noProof/>
        </w:rPr>
        <w:t>View Application Form</w:t>
      </w:r>
      <w:r>
        <w:rPr>
          <w:rFonts w:hint="cs"/>
          <w:noProof/>
          <w:cs/>
        </w:rPr>
        <w:t xml:space="preserve"> ด้านบน คือหน้าจอสำหรับกรอกข้อมูลการสมัคร</w:t>
      </w:r>
    </w:p>
    <w:p w14:paraId="43AA27A1" w14:textId="78E9399F" w:rsidR="005A28A0" w:rsidRDefault="005A28A0" w:rsidP="005A28A0">
      <w:pPr>
        <w:pStyle w:val="ListParagraph"/>
        <w:numPr>
          <w:ilvl w:val="0"/>
          <w:numId w:val="3"/>
        </w:numPr>
        <w:rPr>
          <w:noProof/>
        </w:rPr>
      </w:pPr>
      <w:r>
        <w:rPr>
          <w:rFonts w:hint="cs"/>
          <w:noProof/>
          <w:cs/>
        </w:rPr>
        <w:t xml:space="preserve">กล่องข้อความด้านล่าง คือ คำแนะนำในการกรอกใบสมัครที่จะไปปรากฏในหน้าจอ </w:t>
      </w:r>
      <w:r>
        <w:rPr>
          <w:noProof/>
        </w:rPr>
        <w:t>Application Form</w:t>
      </w:r>
    </w:p>
    <w:p w14:paraId="6E4AB226" w14:textId="69A3E7DE" w:rsidR="005A28A0" w:rsidRDefault="005A28A0" w:rsidP="007637C1">
      <w:pPr>
        <w:rPr>
          <w:noProof/>
        </w:rPr>
      </w:pPr>
    </w:p>
    <w:p w14:paraId="50030E6F" w14:textId="3E44F747" w:rsidR="005A28A0" w:rsidRDefault="005A28A0" w:rsidP="007637C1">
      <w:pPr>
        <w:rPr>
          <w:noProof/>
        </w:rPr>
      </w:pPr>
      <w:r>
        <w:rPr>
          <w:noProof/>
        </w:rPr>
        <w:drawing>
          <wp:inline distT="0" distB="0" distL="0" distR="0" wp14:anchorId="76CF3FAC" wp14:editId="59DBBE95">
            <wp:extent cx="5943600" cy="1116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5CD" w14:textId="77777777" w:rsidR="005A28A0" w:rsidRDefault="005A28A0" w:rsidP="007637C1"/>
    <w:p w14:paraId="246B5B5F" w14:textId="5841E2BB" w:rsidR="007637C1" w:rsidRPr="009C5B1E" w:rsidRDefault="005A28A0" w:rsidP="007637C1">
      <w:pPr>
        <w:pStyle w:val="ListParagraph"/>
        <w:numPr>
          <w:ilvl w:val="0"/>
          <w:numId w:val="2"/>
        </w:numPr>
      </w:pPr>
      <w:r w:rsidRPr="009C5B1E">
        <w:t>Y</w:t>
      </w:r>
      <w:r w:rsidR="007637C1" w:rsidRPr="009C5B1E">
        <w:t xml:space="preserve">ear </w:t>
      </w:r>
      <w:r w:rsidR="007637C1" w:rsidRPr="009C5B1E">
        <w:rPr>
          <w:rFonts w:hint="cs"/>
          <w:cs/>
        </w:rPr>
        <w:t>หมายถึง ปีการศึกษาที่</w:t>
      </w:r>
      <w:r w:rsidR="00CD0398" w:rsidRPr="009C5B1E">
        <w:rPr>
          <w:rFonts w:hint="cs"/>
          <w:cs/>
        </w:rPr>
        <w:t>นิสิต</w:t>
      </w:r>
      <w:r w:rsidR="007637C1" w:rsidRPr="009C5B1E">
        <w:rPr>
          <w:rFonts w:hint="cs"/>
          <w:cs/>
        </w:rPr>
        <w:t>จะ</w:t>
      </w:r>
      <w:r w:rsidR="00340A15" w:rsidRPr="009C5B1E">
        <w:rPr>
          <w:rFonts w:hint="cs"/>
          <w:cs/>
        </w:rPr>
        <w:t>ไป</w:t>
      </w:r>
      <w:r w:rsidR="007637C1" w:rsidRPr="009C5B1E">
        <w:rPr>
          <w:rFonts w:hint="cs"/>
          <w:cs/>
        </w:rPr>
        <w:t>แลกเปลี่ยน</w:t>
      </w:r>
    </w:p>
    <w:p w14:paraId="2FBAAAF0" w14:textId="04F4566A" w:rsidR="00B455C5" w:rsidRDefault="00B455C5" w:rsidP="007637C1">
      <w:pPr>
        <w:pStyle w:val="ListParagraph"/>
        <w:numPr>
          <w:ilvl w:val="0"/>
          <w:numId w:val="2"/>
        </w:numPr>
      </w:pPr>
      <w:r w:rsidRPr="00B455C5">
        <w:t>Cycle Name</w:t>
      </w:r>
      <w:r w:rsidR="005154CA">
        <w:t>:</w:t>
      </w:r>
      <w:r w:rsidRPr="00B455C5">
        <w:t xml:space="preserve"> </w:t>
      </w:r>
      <w:r w:rsidR="00CD0398">
        <w:rPr>
          <w:rFonts w:hint="cs"/>
          <w:cs/>
        </w:rPr>
        <w:t xml:space="preserve">เลือกระหว่างเทอม </w:t>
      </w:r>
      <w:r w:rsidR="00CD0398">
        <w:t xml:space="preserve">Fall </w:t>
      </w:r>
      <w:r w:rsidR="00CD0398">
        <w:rPr>
          <w:rFonts w:hint="cs"/>
          <w:cs/>
        </w:rPr>
        <w:t xml:space="preserve">หรือ </w:t>
      </w:r>
      <w:r w:rsidR="00CD0398">
        <w:t>Spring</w:t>
      </w:r>
    </w:p>
    <w:p w14:paraId="064BC8F0" w14:textId="57FFC41B" w:rsidR="00B455C5" w:rsidRDefault="00CD0398" w:rsidP="007637C1">
      <w:pPr>
        <w:pStyle w:val="ListParagraph"/>
        <w:numPr>
          <w:ilvl w:val="0"/>
          <w:numId w:val="2"/>
        </w:numPr>
      </w:pPr>
      <w:r>
        <w:t>Note</w:t>
      </w:r>
      <w:r w:rsidR="005154CA">
        <w:t>:</w:t>
      </w:r>
      <w:r w:rsidR="00B455C5">
        <w:t xml:space="preserve"> </w:t>
      </w:r>
      <w:r w:rsidR="00B455C5">
        <w:rPr>
          <w:rFonts w:hint="cs"/>
          <w:cs/>
        </w:rPr>
        <w:t>ใส่คำว่าอะไรก็ได้</w:t>
      </w:r>
    </w:p>
    <w:p w14:paraId="39A4F1E5" w14:textId="77777777" w:rsidR="005154CA" w:rsidRDefault="005154CA" w:rsidP="007637C1">
      <w:pPr>
        <w:pStyle w:val="ListParagraph"/>
        <w:numPr>
          <w:ilvl w:val="0"/>
          <w:numId w:val="2"/>
        </w:numPr>
      </w:pPr>
      <w:r>
        <w:t xml:space="preserve">Status: </w:t>
      </w:r>
      <w:r>
        <w:rPr>
          <w:rFonts w:hint="cs"/>
          <w:cs/>
        </w:rPr>
        <w:t xml:space="preserve">ติ๊ก คือ </w:t>
      </w:r>
      <w:r>
        <w:t xml:space="preserve">Active, </w:t>
      </w:r>
      <w:r>
        <w:rPr>
          <w:rFonts w:hint="cs"/>
          <w:cs/>
        </w:rPr>
        <w:t xml:space="preserve">ไม่ติ๊กคือ </w:t>
      </w:r>
      <w:r>
        <w:t xml:space="preserve">Inactive </w:t>
      </w:r>
    </w:p>
    <w:p w14:paraId="7650054B" w14:textId="30937647" w:rsidR="005154CA" w:rsidRPr="005154CA" w:rsidRDefault="00CD0398" w:rsidP="00406EF0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 xml:space="preserve">[Application Form </w:t>
      </w:r>
      <w:r>
        <w:rPr>
          <w:rFonts w:hint="cs"/>
          <w:b/>
          <w:bCs/>
          <w:u w:val="single"/>
          <w:cs/>
        </w:rPr>
        <w:t xml:space="preserve">จะแสดงเฉพาะของ </w:t>
      </w:r>
      <w:r>
        <w:rPr>
          <w:b/>
          <w:bCs/>
          <w:u w:val="single"/>
        </w:rPr>
        <w:t xml:space="preserve">Cycle </w:t>
      </w:r>
      <w:r>
        <w:rPr>
          <w:rFonts w:hint="cs"/>
          <w:b/>
          <w:bCs/>
          <w:u w:val="single"/>
          <w:cs/>
        </w:rPr>
        <w:t>ล่าสุดเท่านั้น</w:t>
      </w:r>
      <w:r>
        <w:rPr>
          <w:b/>
          <w:bCs/>
          <w:u w:val="single"/>
        </w:rPr>
        <w:t>]</w:t>
      </w:r>
    </w:p>
    <w:p w14:paraId="37026EB5" w14:textId="0BA03CD6" w:rsidR="005154CA" w:rsidRPr="00406EF0" w:rsidRDefault="00406EF0" w:rsidP="00406EF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rFonts w:hint="cs"/>
          <w:cs/>
        </w:rPr>
        <w:t xml:space="preserve">เมื่อบันทึก </w:t>
      </w:r>
      <w:r>
        <w:t xml:space="preserve">Cycle </w:t>
      </w:r>
      <w:r>
        <w:rPr>
          <w:rFonts w:hint="cs"/>
          <w:cs/>
        </w:rPr>
        <w:t xml:space="preserve">แล้ว ในช่อง </w:t>
      </w:r>
      <w:r>
        <w:t xml:space="preserve">Universities </w:t>
      </w:r>
      <w:r>
        <w:rPr>
          <w:rFonts w:hint="cs"/>
          <w:cs/>
        </w:rPr>
        <w:t xml:space="preserve">จะมีปุ่มแว่นขยาย ใช้สำหรับกรอกจำนวน </w:t>
      </w:r>
      <w:r>
        <w:t xml:space="preserve">Quota </w:t>
      </w:r>
      <w:r>
        <w:rPr>
          <w:rFonts w:hint="cs"/>
          <w:cs/>
        </w:rPr>
        <w:t>ของแต่ละมหาวิทยาลัยที่นิสิตสามารถไปแลกเปลี่ยนได้</w:t>
      </w:r>
    </w:p>
    <w:p w14:paraId="1D4A9F88" w14:textId="77CDC0B3" w:rsidR="00406EF0" w:rsidRDefault="00406EF0" w:rsidP="00406EF0">
      <w:pPr>
        <w:jc w:val="center"/>
      </w:pPr>
      <w:r>
        <w:rPr>
          <w:noProof/>
        </w:rPr>
        <w:lastRenderedPageBreak/>
        <w:drawing>
          <wp:inline distT="0" distB="0" distL="0" distR="0" wp14:anchorId="388527CB" wp14:editId="3FA835C4">
            <wp:extent cx="3695700" cy="1817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877" cy="18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195" w14:textId="65512940" w:rsidR="00D14E66" w:rsidRDefault="00D14E66" w:rsidP="00D14E6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>
        <w:t xml:space="preserve">Add new University </w:t>
      </w:r>
    </w:p>
    <w:p w14:paraId="75A85E67" w14:textId="6B00A3A2" w:rsidR="00D14E66" w:rsidRDefault="00D14E66" w:rsidP="00D14E6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ลือก</w:t>
      </w:r>
      <w:r>
        <w:t xml:space="preserve"> University </w:t>
      </w:r>
      <w:r>
        <w:rPr>
          <w:rFonts w:hint="cs"/>
          <w:cs/>
        </w:rPr>
        <w:t>และ กรอก</w:t>
      </w:r>
      <w:r>
        <w:t xml:space="preserve"> Quota </w:t>
      </w:r>
      <w:r>
        <w:rPr>
          <w:rFonts w:hint="cs"/>
          <w:cs/>
        </w:rPr>
        <w:t xml:space="preserve">เพื่อทำการเพิ่ม </w:t>
      </w:r>
      <w:r>
        <w:t xml:space="preserve">Quota </w:t>
      </w:r>
      <w:r>
        <w:rPr>
          <w:rFonts w:hint="cs"/>
          <w:cs/>
        </w:rPr>
        <w:t>ให้กับมหาวิทยาลัย</w:t>
      </w:r>
    </w:p>
    <w:p w14:paraId="796C3B2E" w14:textId="77777777" w:rsidR="00406EF0" w:rsidRPr="00A81BFE" w:rsidRDefault="00406EF0" w:rsidP="00A81BFE">
      <w:pPr>
        <w:rPr>
          <w:b/>
          <w:bCs/>
          <w:u w:val="single"/>
        </w:rPr>
      </w:pPr>
    </w:p>
    <w:p w14:paraId="111C1B33" w14:textId="422F4E67" w:rsidR="005A2980" w:rsidRDefault="005A2980" w:rsidP="00ED2D41">
      <w:pPr>
        <w:pStyle w:val="ListParagraph"/>
        <w:numPr>
          <w:ilvl w:val="0"/>
          <w:numId w:val="1"/>
        </w:numPr>
      </w:pPr>
      <w:r>
        <w:t xml:space="preserve">Menu: </w:t>
      </w:r>
      <w:r w:rsidR="00656B5A" w:rsidRPr="00656B5A">
        <w:t>Email: Set Message to Applicant</w:t>
      </w:r>
    </w:p>
    <w:p w14:paraId="35888BCE" w14:textId="68A807C5" w:rsidR="007637C1" w:rsidRDefault="005A2980" w:rsidP="005A2980">
      <w:pPr>
        <w:pStyle w:val="ListParagraph"/>
      </w:pPr>
      <w:r>
        <w:t>[</w:t>
      </w:r>
      <w:r>
        <w:rPr>
          <w:rFonts w:hint="cs"/>
          <w:cs/>
        </w:rPr>
        <w:t xml:space="preserve">เตรียม </w:t>
      </w:r>
      <w:r>
        <w:t xml:space="preserve">Email Template </w:t>
      </w:r>
      <w:r w:rsidR="00656B5A">
        <w:rPr>
          <w:rFonts w:hint="cs"/>
          <w:cs/>
        </w:rPr>
        <w:t>เมื่อนิสิตกรอกใบสมัครเสร็จแล้ว ระบบจะส่งอีเมล์นี้ไปหานิสิต</w:t>
      </w:r>
      <w:r>
        <w:t>]</w:t>
      </w:r>
    </w:p>
    <w:p w14:paraId="7241C748" w14:textId="3A09BDC4" w:rsidR="0026505F" w:rsidRDefault="00656B5A" w:rsidP="0026505F">
      <w:r>
        <w:rPr>
          <w:noProof/>
        </w:rPr>
        <w:drawing>
          <wp:inline distT="0" distB="0" distL="0" distR="0" wp14:anchorId="22C1EC29" wp14:editId="3413602C">
            <wp:extent cx="5943600" cy="3212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B97C" w14:textId="1B496171" w:rsidR="0026505F" w:rsidRDefault="00735A12" w:rsidP="0026505F">
      <w:pPr>
        <w:pStyle w:val="ListParagraph"/>
        <w:numPr>
          <w:ilvl w:val="0"/>
          <w:numId w:val="2"/>
        </w:numPr>
      </w:pPr>
      <w:r>
        <w:t xml:space="preserve">Email parameter </w:t>
      </w:r>
      <w:r>
        <w:rPr>
          <w:rFonts w:hint="cs"/>
          <w:cs/>
        </w:rPr>
        <w:t>คือ ตัวแปรที่ใช้ใส่ข้อมูลในระบบไปที่ข้อความ</w:t>
      </w:r>
      <w:r>
        <w:t xml:space="preserve"> (Message) </w:t>
      </w:r>
      <w:r>
        <w:rPr>
          <w:rFonts w:hint="cs"/>
          <w:cs/>
        </w:rPr>
        <w:t xml:space="preserve">ของอีกเมล์ จะมีสัญลักษณ์ </w:t>
      </w:r>
      <w:r>
        <w:t xml:space="preserve">@ </w:t>
      </w:r>
      <w:r>
        <w:rPr>
          <w:rFonts w:hint="cs"/>
          <w:cs/>
        </w:rPr>
        <w:t>เปิดหัว และ ปิดท้าย เสมอ</w:t>
      </w:r>
    </w:p>
    <w:p w14:paraId="692BFBEC" w14:textId="54294D4D" w:rsidR="00735A12" w:rsidRDefault="00735A12" w:rsidP="0026505F">
      <w:pPr>
        <w:pStyle w:val="ListParagraph"/>
        <w:numPr>
          <w:ilvl w:val="0"/>
          <w:numId w:val="2"/>
        </w:numPr>
      </w:pPr>
      <w:r>
        <w:t xml:space="preserve">Sender Name </w:t>
      </w:r>
      <w:r>
        <w:rPr>
          <w:rFonts w:hint="cs"/>
          <w:cs/>
        </w:rPr>
        <w:t xml:space="preserve">และ </w:t>
      </w:r>
      <w:r>
        <w:t xml:space="preserve">Sender Email </w:t>
      </w:r>
      <w:r>
        <w:rPr>
          <w:rFonts w:hint="cs"/>
          <w:cs/>
        </w:rPr>
        <w:t xml:space="preserve">คือ อีเมล์ที่ระบบใช้เป็นผู้ส่ง สามารถแก้ไขได้โดยการกดปุ่ม </w:t>
      </w:r>
      <w:r>
        <w:t xml:space="preserve">Click </w:t>
      </w:r>
      <w:r>
        <w:rPr>
          <w:rFonts w:hint="cs"/>
          <w:cs/>
        </w:rPr>
        <w:t>ในบรรทัดต่อไปด้านล่าง</w:t>
      </w:r>
    </w:p>
    <w:p w14:paraId="4F87577E" w14:textId="386A3360" w:rsidR="00735A12" w:rsidRDefault="00735A12" w:rsidP="0026505F">
      <w:pPr>
        <w:pStyle w:val="ListParagraph"/>
        <w:numPr>
          <w:ilvl w:val="0"/>
          <w:numId w:val="2"/>
        </w:numPr>
      </w:pPr>
      <w:r>
        <w:t xml:space="preserve">Subject </w:t>
      </w:r>
      <w:r>
        <w:rPr>
          <w:rFonts w:hint="cs"/>
          <w:cs/>
        </w:rPr>
        <w:t xml:space="preserve">คือ ชื่อ </w:t>
      </w:r>
      <w:r>
        <w:t xml:space="preserve">Subject </w:t>
      </w:r>
      <w:r>
        <w:rPr>
          <w:rFonts w:hint="cs"/>
          <w:cs/>
        </w:rPr>
        <w:t>ของอีเมล์</w:t>
      </w:r>
    </w:p>
    <w:p w14:paraId="4FFF192C" w14:textId="1017F5C9" w:rsidR="00735A12" w:rsidRDefault="00735A12" w:rsidP="00735A12">
      <w:pPr>
        <w:pStyle w:val="ListParagraph"/>
        <w:numPr>
          <w:ilvl w:val="0"/>
          <w:numId w:val="2"/>
        </w:numPr>
      </w:pPr>
      <w:r>
        <w:lastRenderedPageBreak/>
        <w:t xml:space="preserve">Message </w:t>
      </w:r>
      <w:r>
        <w:rPr>
          <w:rFonts w:hint="cs"/>
          <w:cs/>
        </w:rPr>
        <w:t>คือ ข้อความของอีเมล์</w:t>
      </w:r>
    </w:p>
    <w:p w14:paraId="023CDFB6" w14:textId="6B4A0879" w:rsidR="00735A12" w:rsidRDefault="00735A12" w:rsidP="00735A12">
      <w:pPr>
        <w:pStyle w:val="ListParagraph"/>
        <w:numPr>
          <w:ilvl w:val="0"/>
          <w:numId w:val="2"/>
        </w:numPr>
      </w:pPr>
      <w:r>
        <w:t xml:space="preserve">Attach Files </w:t>
      </w:r>
      <w:r>
        <w:rPr>
          <w:rFonts w:hint="cs"/>
          <w:cs/>
        </w:rPr>
        <w:t>คือ ไฟล์แนบในอีเมล์</w:t>
      </w:r>
    </w:p>
    <w:p w14:paraId="1233F110" w14:textId="3653CFB9" w:rsidR="006476E7" w:rsidRDefault="006476E7" w:rsidP="00735A1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 w:rsidRPr="006476E7">
        <w:t>Save Template</w:t>
      </w:r>
      <w:r w:rsidRPr="006476E7">
        <w:rPr>
          <w:rFonts w:hint="cs"/>
          <w:szCs w:val="22"/>
        </w:rPr>
        <w:t xml:space="preserve"> </w:t>
      </w:r>
      <w:r>
        <w:rPr>
          <w:rFonts w:hint="cs"/>
          <w:cs/>
        </w:rPr>
        <w:t>เพื่อบันทึกข้อมูลไว้ในระบบ</w:t>
      </w:r>
    </w:p>
    <w:p w14:paraId="43467B83" w14:textId="7914E9E0" w:rsidR="00735A12" w:rsidRDefault="00735A12" w:rsidP="00735A1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มื่อเตรียมทุกอย่างเสร็จแล้ว ลองกดปุ่ม </w:t>
      </w:r>
      <w:r>
        <w:t>[</w:t>
      </w:r>
      <w:r w:rsidRPr="00735A12">
        <w:t>Test send email to Yourself</w:t>
      </w:r>
      <w:r>
        <w:t xml:space="preserve">] </w:t>
      </w:r>
      <w:r>
        <w:rPr>
          <w:rFonts w:hint="cs"/>
          <w:cs/>
        </w:rPr>
        <w:t xml:space="preserve">เพื่อลองส่งอีเมล์นี้หาตัวเอง </w:t>
      </w:r>
      <w:r>
        <w:t xml:space="preserve">(Email </w:t>
      </w:r>
      <w:r>
        <w:rPr>
          <w:rFonts w:hint="cs"/>
          <w:cs/>
        </w:rPr>
        <w:t xml:space="preserve">ที่ใช้เป็น </w:t>
      </w:r>
      <w:r>
        <w:t xml:space="preserve">Sender) </w:t>
      </w:r>
      <w:r>
        <w:rPr>
          <w:rFonts w:hint="cs"/>
          <w:cs/>
        </w:rPr>
        <w:t>เพื่อตรวจสอบความถูกต้องของ</w:t>
      </w:r>
      <w:r w:rsidR="00537FEE">
        <w:rPr>
          <w:rFonts w:hint="cs"/>
          <w:cs/>
        </w:rPr>
        <w:t>ข้อความใน</w:t>
      </w:r>
      <w:r>
        <w:rPr>
          <w:rFonts w:hint="cs"/>
          <w:cs/>
        </w:rPr>
        <w:t>อีเมล์อีกครั้ง</w:t>
      </w:r>
    </w:p>
    <w:p w14:paraId="325D33E2" w14:textId="77777777" w:rsidR="00A81BFE" w:rsidRDefault="00A81BFE" w:rsidP="00A81BFE"/>
    <w:p w14:paraId="618A627F" w14:textId="10A4588C" w:rsidR="00735A12" w:rsidRDefault="00FD6D24" w:rsidP="00735A12">
      <w:pPr>
        <w:pStyle w:val="ListParagraph"/>
        <w:numPr>
          <w:ilvl w:val="0"/>
          <w:numId w:val="1"/>
        </w:numPr>
      </w:pPr>
      <w:r>
        <w:t>Application Form</w:t>
      </w:r>
    </w:p>
    <w:p w14:paraId="6D67240F" w14:textId="7A25462C" w:rsidR="006476E7" w:rsidRDefault="005D49E6" w:rsidP="00537FEE">
      <w:pPr>
        <w:pStyle w:val="ListParagraph"/>
      </w:pPr>
      <w:r>
        <w:t>[</w:t>
      </w:r>
      <w:r w:rsidR="00FD6D24">
        <w:rPr>
          <w:rFonts w:hint="cs"/>
          <w:cs/>
        </w:rPr>
        <w:t xml:space="preserve">หน้าจอนี้ไม่มีอยู่ในเมนู สามารถเข้าได้จากปุ่ม </w:t>
      </w:r>
      <w:r w:rsidR="00FD6D24">
        <w:t xml:space="preserve">View: Appilcation Form </w:t>
      </w:r>
      <w:r w:rsidR="00FD6D24">
        <w:rPr>
          <w:rFonts w:hint="cs"/>
          <w:cs/>
        </w:rPr>
        <w:t xml:space="preserve">ในเมนู </w:t>
      </w:r>
      <w:r w:rsidR="00FD6D24">
        <w:t>Cycle Settings</w:t>
      </w:r>
      <w:r>
        <w:t>]</w:t>
      </w:r>
    </w:p>
    <w:p w14:paraId="49CDA8C2" w14:textId="217467DA" w:rsidR="00537FEE" w:rsidRDefault="002B1B3F" w:rsidP="002B1B3F">
      <w:pPr>
        <w:jc w:val="center"/>
      </w:pPr>
      <w:r>
        <w:rPr>
          <w:noProof/>
        </w:rPr>
        <w:drawing>
          <wp:inline distT="0" distB="0" distL="0" distR="0" wp14:anchorId="02C8DD91" wp14:editId="6EE8BCFE">
            <wp:extent cx="4311872" cy="5258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D271" w14:textId="51D9B2A3" w:rsidR="007B077B" w:rsidRDefault="007B077B" w:rsidP="007B077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รอกข้อมูล</w:t>
      </w:r>
      <w:r>
        <w:t xml:space="preserve"> Personal Information</w:t>
      </w:r>
    </w:p>
    <w:p w14:paraId="27A6EE95" w14:textId="006932E5" w:rsidR="007B077B" w:rsidRDefault="007B077B" w:rsidP="007B077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รอกข้อมูล </w:t>
      </w:r>
      <w:r>
        <w:t>Educational Profile</w:t>
      </w:r>
    </w:p>
    <w:p w14:paraId="1B03BA20" w14:textId="77777777" w:rsidR="007B077B" w:rsidRDefault="007B077B" w:rsidP="007B077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lastRenderedPageBreak/>
        <w:t xml:space="preserve">เลือก </w:t>
      </w:r>
      <w:r>
        <w:t xml:space="preserve">Track </w:t>
      </w:r>
      <w:r>
        <w:rPr>
          <w:rFonts w:hint="cs"/>
          <w:cs/>
        </w:rPr>
        <w:t xml:space="preserve">ซึ่งจะมี </w:t>
      </w:r>
      <w:r>
        <w:t xml:space="preserve">3 </w:t>
      </w:r>
      <w:r>
        <w:rPr>
          <w:rFonts w:hint="cs"/>
          <w:cs/>
        </w:rPr>
        <w:t xml:space="preserve">ทางเลือกคือ </w:t>
      </w:r>
    </w:p>
    <w:p w14:paraId="5ED22DD7" w14:textId="22CE6210" w:rsidR="007B077B" w:rsidRDefault="007B077B" w:rsidP="007B077B">
      <w:pPr>
        <w:pStyle w:val="ListParagraph"/>
        <w:numPr>
          <w:ilvl w:val="1"/>
          <w:numId w:val="2"/>
        </w:numPr>
      </w:pPr>
      <w:r>
        <w:t xml:space="preserve">Study [Japanese Only]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 xml:space="preserve">ไปเรียนที่ญี่ปุ่นเท่านั้น ตอนเลือกมหาวิทยาลัย </w:t>
      </w:r>
      <w:r>
        <w:t xml:space="preserve">3 </w:t>
      </w:r>
      <w:r>
        <w:rPr>
          <w:rFonts w:hint="cs"/>
          <w:cs/>
        </w:rPr>
        <w:t>ลำดับ จะมีแต่มหาวิทยาลัยในญี่ปุ่น</w:t>
      </w:r>
    </w:p>
    <w:p w14:paraId="6294B2B0" w14:textId="4641AD19" w:rsidR="007B077B" w:rsidRDefault="007B077B" w:rsidP="007B077B">
      <w:pPr>
        <w:pStyle w:val="ListParagraph"/>
        <w:numPr>
          <w:ilvl w:val="1"/>
          <w:numId w:val="2"/>
        </w:numPr>
      </w:pPr>
      <w:r>
        <w:t xml:space="preserve">Study [All Universities] </w:t>
      </w:r>
      <w:r>
        <w:rPr>
          <w:rFonts w:hint="cs"/>
          <w:cs/>
        </w:rPr>
        <w:t xml:space="preserve">คือ ตอนเลือกมหาวิทยาลัย </w:t>
      </w:r>
      <w:r>
        <w:t xml:space="preserve">3 </w:t>
      </w:r>
      <w:r>
        <w:rPr>
          <w:rFonts w:hint="cs"/>
          <w:cs/>
        </w:rPr>
        <w:t>ลำดับ จะมีให้เลือกทุกมหาลัย</w:t>
      </w:r>
    </w:p>
    <w:p w14:paraId="737205CF" w14:textId="2FB53FF3" w:rsidR="007B077B" w:rsidRDefault="007B077B" w:rsidP="007B077B">
      <w:pPr>
        <w:pStyle w:val="ListParagraph"/>
        <w:numPr>
          <w:ilvl w:val="1"/>
          <w:numId w:val="2"/>
        </w:numPr>
      </w:pPr>
      <w:r>
        <w:t xml:space="preserve">Research </w:t>
      </w:r>
      <w:r>
        <w:rPr>
          <w:rFonts w:hint="cs"/>
          <w:cs/>
        </w:rPr>
        <w:t xml:space="preserve">ตอนเลือกมหาวิทยาลัย </w:t>
      </w:r>
      <w:r>
        <w:t xml:space="preserve">3 </w:t>
      </w:r>
      <w:r>
        <w:rPr>
          <w:rFonts w:hint="cs"/>
          <w:cs/>
        </w:rPr>
        <w:t xml:space="preserve">ลำดับ จะมีให้เลือกทุกมหาลัย เหมือนกับข้อ </w:t>
      </w:r>
      <w:r>
        <w:t>2</w:t>
      </w:r>
    </w:p>
    <w:p w14:paraId="7D7DEABC" w14:textId="779E7541" w:rsidR="0098712A" w:rsidRPr="004751B2" w:rsidRDefault="004751B2" w:rsidP="004751B2">
      <w:pPr>
        <w:jc w:val="center"/>
        <w:rPr>
          <w:color w:val="FF0000"/>
        </w:rPr>
      </w:pPr>
      <w:r>
        <w:rPr>
          <w:color w:val="FF0000"/>
        </w:rPr>
        <w:t>[</w:t>
      </w:r>
      <w:r w:rsidR="009C387B" w:rsidRPr="004751B2">
        <w:rPr>
          <w:rFonts w:hint="cs"/>
          <w:color w:val="FF0000"/>
          <w:cs/>
        </w:rPr>
        <w:t>หมายเหตุ</w:t>
      </w:r>
      <w:r w:rsidR="009C387B" w:rsidRPr="004751B2">
        <w:rPr>
          <w:color w:val="FF0000"/>
        </w:rPr>
        <w:t xml:space="preserve">: Track </w:t>
      </w:r>
      <w:r w:rsidR="009C387B" w:rsidRPr="004751B2">
        <w:rPr>
          <w:rFonts w:hint="cs"/>
          <w:color w:val="FF0000"/>
          <w:cs/>
        </w:rPr>
        <w:t>ที่เลือกมีผลกับการจัดลำดับด้วย</w:t>
      </w:r>
      <w:r>
        <w:rPr>
          <w:color w:val="FF0000"/>
        </w:rPr>
        <w:t>]</w:t>
      </w:r>
    </w:p>
    <w:p w14:paraId="1F647BA1" w14:textId="66E23CF8" w:rsidR="0098712A" w:rsidRDefault="00A81BFE" w:rsidP="00A81B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แนบไฟล์เอกสารต่างๆ</w:t>
      </w:r>
    </w:p>
    <w:p w14:paraId="1049F181" w14:textId="77777777" w:rsidR="00A81BFE" w:rsidRDefault="00A81BFE" w:rsidP="00A81BFE">
      <w:pPr>
        <w:pStyle w:val="ListParagraph"/>
        <w:ind w:left="1080"/>
        <w:rPr>
          <w:rFonts w:hint="cs"/>
        </w:rPr>
      </w:pPr>
    </w:p>
    <w:p w14:paraId="105F0680" w14:textId="75DC624F" w:rsidR="005D49E6" w:rsidRDefault="002655DE" w:rsidP="00735A12">
      <w:pPr>
        <w:pStyle w:val="ListParagraph"/>
        <w:numPr>
          <w:ilvl w:val="0"/>
          <w:numId w:val="1"/>
        </w:numPr>
      </w:pPr>
      <w:r>
        <w:t xml:space="preserve">Menu: </w:t>
      </w:r>
      <w:r w:rsidRPr="002655DE">
        <w:t>List of Applicant &amp; Verify Application</w:t>
      </w:r>
    </w:p>
    <w:p w14:paraId="0070AEE1" w14:textId="0C1D626B" w:rsidR="0087046A" w:rsidRDefault="0087046A" w:rsidP="0087046A">
      <w:pPr>
        <w:pStyle w:val="ListParagraph"/>
      </w:pPr>
      <w:r>
        <w:t>[</w:t>
      </w:r>
      <w:r w:rsidR="002655DE">
        <w:rPr>
          <w:rFonts w:hint="cs"/>
          <w:cs/>
        </w:rPr>
        <w:t>ใช้ตรวจสอบข้อมูลที่นิสิตกรอก</w:t>
      </w:r>
      <w:r>
        <w:t>]</w:t>
      </w:r>
    </w:p>
    <w:p w14:paraId="6C129B76" w14:textId="163EEF26" w:rsidR="003A72D3" w:rsidRDefault="002655DE" w:rsidP="00BD0EDF">
      <w:r>
        <w:rPr>
          <w:noProof/>
        </w:rPr>
        <w:drawing>
          <wp:inline distT="0" distB="0" distL="0" distR="0" wp14:anchorId="076943F9" wp14:editId="7276B969">
            <wp:extent cx="5943600" cy="1523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C98C" w14:textId="0F9BD436" w:rsidR="00D92069" w:rsidRDefault="002655DE" w:rsidP="002655D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คลิกที่ชื่อนิสิต เพื่อเข้าไปดูหน้าจอ </w:t>
      </w:r>
      <w:r>
        <w:t xml:space="preserve">Application Form </w:t>
      </w:r>
      <w:r>
        <w:rPr>
          <w:rFonts w:hint="cs"/>
          <w:cs/>
        </w:rPr>
        <w:t>ที่นิสิตกรอก</w:t>
      </w:r>
    </w:p>
    <w:p w14:paraId="6828D708" w14:textId="74BE591B" w:rsidR="002655DE" w:rsidRDefault="002655DE" w:rsidP="002655D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ช่องคะแนนแต่ละช่องจะมีไฟล์แนบของคะแนนในช่องนั้น สามารถคลิกเพื่อเปิดไฟล์แนบได้</w:t>
      </w:r>
    </w:p>
    <w:p w14:paraId="08BB5FD5" w14:textId="77777777" w:rsidR="002655DE" w:rsidRDefault="002655DE" w:rsidP="002655D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ช่อง </w:t>
      </w:r>
      <w:r>
        <w:t>Edit</w:t>
      </w:r>
      <w:r>
        <w:rPr>
          <w:rFonts w:hint="cs"/>
          <w:cs/>
        </w:rPr>
        <w:t xml:space="preserve"> ใช้สำหรับกรอกคะแนนสัมภาษณ์ของคะแนน </w:t>
      </w:r>
      <w:r>
        <w:t>JLPT</w:t>
      </w:r>
    </w:p>
    <w:p w14:paraId="456D49C6" w14:textId="3EE1046D" w:rsidR="002655DE" w:rsidRDefault="002655DE" w:rsidP="002655D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มื่อตรวจสอบเรียบร้อยแล้ว กดปุ่ม </w:t>
      </w:r>
      <w:r>
        <w:rPr>
          <w:noProof/>
        </w:rPr>
        <w:drawing>
          <wp:inline distT="0" distB="0" distL="0" distR="0" wp14:anchorId="7632B1F1" wp14:editId="7FDE4875">
            <wp:extent cx="152400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หรือ</w:t>
      </w:r>
      <w:r>
        <w:t xml:space="preserve"> </w:t>
      </w:r>
      <w:r>
        <w:rPr>
          <w:noProof/>
        </w:rPr>
        <w:drawing>
          <wp:inline distT="0" distB="0" distL="0" distR="0" wp14:anchorId="11E15D7E" wp14:editId="3E7EBF5C">
            <wp:extent cx="152400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 xml:space="preserve">ในช่อง </w:t>
      </w:r>
      <w:r>
        <w:t>Verify</w:t>
      </w:r>
    </w:p>
    <w:p w14:paraId="5BE9D094" w14:textId="4B91E9C0" w:rsidR="0017009D" w:rsidRDefault="0017009D" w:rsidP="002655D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ถ้ากดปุ่ม  </w:t>
      </w:r>
      <w:r>
        <w:rPr>
          <w:noProof/>
          <w:cs/>
        </w:rPr>
        <w:drawing>
          <wp:inline distT="0" distB="0" distL="0" distR="0" wp14:anchorId="055809DB" wp14:editId="0295D8CB">
            <wp:extent cx="152400" cy="15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คำนวน </w:t>
      </w:r>
      <w:r>
        <w:t xml:space="preserve">Weighted Score </w:t>
      </w:r>
      <w:r>
        <w:rPr>
          <w:rFonts w:hint="cs"/>
          <w:cs/>
        </w:rPr>
        <w:t xml:space="preserve">โดยคำนวนจาก คะแนน </w:t>
      </w:r>
      <w:r>
        <w:t xml:space="preserve">GPAX 50% </w:t>
      </w:r>
      <w:r>
        <w:rPr>
          <w:rFonts w:hint="cs"/>
          <w:cs/>
        </w:rPr>
        <w:t xml:space="preserve">และ คะแนนภาษาที่มากที่สุดอีก </w:t>
      </w:r>
      <w:r>
        <w:t xml:space="preserve">50% </w:t>
      </w:r>
      <w:r>
        <w:rPr>
          <w:rFonts w:hint="cs"/>
          <w:cs/>
        </w:rPr>
        <w:t xml:space="preserve">รวมเป็น </w:t>
      </w:r>
      <w:r>
        <w:t xml:space="preserve">100% </w:t>
      </w:r>
      <w:r>
        <w:rPr>
          <w:rFonts w:hint="cs"/>
          <w:cs/>
        </w:rPr>
        <w:t>เพื่อใช้ในการจัดลำดับต่อไป</w:t>
      </w:r>
      <w:r w:rsidR="00314F96">
        <w:rPr>
          <w:rFonts w:hint="cs"/>
          <w:cs/>
        </w:rPr>
        <w:t xml:space="preserve"> </w:t>
      </w:r>
    </w:p>
    <w:p w14:paraId="37C151C7" w14:textId="38A86A25" w:rsidR="00314F96" w:rsidRDefault="00314F96" w:rsidP="00314F96">
      <w:pPr>
        <w:pStyle w:val="ListParagraph"/>
        <w:ind w:left="1080"/>
      </w:pPr>
      <w:r>
        <w:t xml:space="preserve">[Weighted Score </w:t>
      </w:r>
      <w:r>
        <w:rPr>
          <w:rFonts w:hint="cs"/>
          <w:cs/>
        </w:rPr>
        <w:t xml:space="preserve">คือ คะแนนที่อยู่ด้านล่างเครื่องหมาย </w:t>
      </w:r>
      <w:r>
        <w:rPr>
          <w:noProof/>
          <w:cs/>
        </w:rPr>
        <w:drawing>
          <wp:inline distT="0" distB="0" distL="0" distR="0" wp14:anchorId="6D8A2671" wp14:editId="32DE9494">
            <wp:extent cx="152400" cy="15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</w:p>
    <w:p w14:paraId="7D041B0C" w14:textId="37710925" w:rsidR="002655DE" w:rsidRDefault="0017009D" w:rsidP="002655D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ถ้ากดปุ่ม </w:t>
      </w:r>
      <w:r>
        <w:rPr>
          <w:noProof/>
          <w:cs/>
        </w:rPr>
        <w:drawing>
          <wp:inline distT="0" distB="0" distL="0" distR="0" wp14:anchorId="1D7EBECC" wp14:editId="4E497E84">
            <wp:extent cx="15240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ระบบจะไม่นำข้อมูลนี้ไปทำการจัดลำดับ</w:t>
      </w:r>
    </w:p>
    <w:p w14:paraId="0678A8F0" w14:textId="77777777" w:rsidR="009502AB" w:rsidRDefault="009502AB" w:rsidP="009502AB">
      <w:pPr>
        <w:pStyle w:val="ListParagraph"/>
        <w:ind w:left="1080"/>
      </w:pPr>
    </w:p>
    <w:p w14:paraId="0B64B9BE" w14:textId="54154BFB" w:rsidR="008E3504" w:rsidRDefault="0014315D" w:rsidP="00BD0EDF">
      <w:pPr>
        <w:pStyle w:val="ListParagraph"/>
        <w:numPr>
          <w:ilvl w:val="0"/>
          <w:numId w:val="1"/>
        </w:numPr>
      </w:pPr>
      <w:r>
        <w:t xml:space="preserve">Menu: </w:t>
      </w:r>
      <w:r w:rsidRPr="0014315D">
        <w:t>Ranking Table</w:t>
      </w:r>
    </w:p>
    <w:p w14:paraId="563DE2EA" w14:textId="1BA7F181" w:rsidR="00BD0EDF" w:rsidRDefault="00BD0EDF" w:rsidP="00BD0EDF">
      <w:pPr>
        <w:pStyle w:val="ListParagraph"/>
      </w:pPr>
      <w:r>
        <w:t>[</w:t>
      </w:r>
      <w:r w:rsidR="009502AB">
        <w:rPr>
          <w:rFonts w:hint="cs"/>
          <w:cs/>
        </w:rPr>
        <w:t>จัดลำดับคะแนน</w:t>
      </w:r>
      <w:r>
        <w:t>]</w:t>
      </w:r>
    </w:p>
    <w:p w14:paraId="31A08AA5" w14:textId="5EE74F40" w:rsidR="00EC5A5D" w:rsidRDefault="009502AB" w:rsidP="00D92069">
      <w:r>
        <w:rPr>
          <w:noProof/>
        </w:rPr>
        <w:lastRenderedPageBreak/>
        <w:drawing>
          <wp:inline distT="0" distB="0" distL="0" distR="0" wp14:anchorId="6AD82C5B" wp14:editId="0B6533B6">
            <wp:extent cx="5943600" cy="3463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E6A3" w14:textId="66ADF83D" w:rsidR="0003701E" w:rsidRDefault="0014315D" w:rsidP="00617700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ตารางบน คือ ตารางแสดงรายชื่อมหาวิทยาลัย เรียงตามตัวอักษร โดยจะมีรายชื่อนิสิตที่ได้สิทธิ์ไปแลกเปลี่ยนในช่องขวาสุด</w:t>
      </w:r>
    </w:p>
    <w:p w14:paraId="3B192CB4" w14:textId="57423534" w:rsidR="0014315D" w:rsidRDefault="0014315D" w:rsidP="00617700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ารางล่าง คือ ตารางแสดงรายชื่อนิสิต เรียงตาม </w:t>
      </w:r>
      <w:r>
        <w:t>Track, Weighted Score</w:t>
      </w:r>
    </w:p>
    <w:p w14:paraId="59C9A445" w14:textId="29B05AB8" w:rsidR="0014315D" w:rsidRDefault="0014315D" w:rsidP="0014315D">
      <w:pPr>
        <w:pStyle w:val="ListParagraph"/>
        <w:ind w:left="1080"/>
      </w:pPr>
      <w:r>
        <w:t xml:space="preserve">Track </w:t>
      </w:r>
      <w:r>
        <w:rPr>
          <w:rFonts w:hint="cs"/>
          <w:cs/>
        </w:rPr>
        <w:t xml:space="preserve">เรียงจาก </w:t>
      </w:r>
      <w:r>
        <w:t xml:space="preserve">Study [Japan], Study [All], Research </w:t>
      </w:r>
    </w:p>
    <w:p w14:paraId="77308D2E" w14:textId="318A221C" w:rsidR="0014315D" w:rsidRDefault="0014315D" w:rsidP="0014315D">
      <w:pPr>
        <w:pStyle w:val="ListParagraph"/>
        <w:ind w:left="1080"/>
      </w:pPr>
      <w:r>
        <w:rPr>
          <w:rFonts w:hint="cs"/>
          <w:cs/>
        </w:rPr>
        <w:t xml:space="preserve">หลังจากนั้นค่อยเรียงตามคะแนน </w:t>
      </w:r>
      <w:r>
        <w:t xml:space="preserve">Weighted Score </w:t>
      </w:r>
      <w:r>
        <w:rPr>
          <w:rFonts w:hint="cs"/>
          <w:cs/>
        </w:rPr>
        <w:t>จากมากไปน้อย</w:t>
      </w:r>
    </w:p>
    <w:p w14:paraId="7A0A667A" w14:textId="5175A993" w:rsidR="00FF5787" w:rsidRDefault="00FF5787" w:rsidP="00FF578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มื่อตรวจสอบข้อมูลเรียบร้อยแล้วให้กดปุ่ม </w:t>
      </w:r>
      <w:r>
        <w:t xml:space="preserve">Save Ranking Table </w:t>
      </w:r>
      <w:r>
        <w:rPr>
          <w:rFonts w:hint="cs"/>
          <w:cs/>
        </w:rPr>
        <w:t>เพื่อระบบจะนำข้อมูลไปใช้ในขั้นตอนต่อๆไป</w:t>
      </w:r>
    </w:p>
    <w:p w14:paraId="2AA866ED" w14:textId="77777777" w:rsidR="0014315D" w:rsidRDefault="0014315D" w:rsidP="0014315D">
      <w:pPr>
        <w:pStyle w:val="ListParagraph"/>
        <w:ind w:left="1080"/>
      </w:pPr>
    </w:p>
    <w:p w14:paraId="05DDAE63" w14:textId="4A5172AE" w:rsidR="00DE1E14" w:rsidRDefault="00FF5787" w:rsidP="00FF5787">
      <w:pPr>
        <w:pStyle w:val="ListParagraph"/>
        <w:numPr>
          <w:ilvl w:val="0"/>
          <w:numId w:val="1"/>
        </w:numPr>
      </w:pPr>
      <w:r>
        <w:t xml:space="preserve">Menu: </w:t>
      </w:r>
      <w:r w:rsidRPr="00FF5787">
        <w:t>Nomination Letter</w:t>
      </w:r>
      <w:r w:rsidR="009915E1" w:rsidRPr="009915E1">
        <w:tab/>
      </w:r>
    </w:p>
    <w:p w14:paraId="28E16F7A" w14:textId="1400C3D5" w:rsidR="009915E1" w:rsidRDefault="009915E1" w:rsidP="009915E1">
      <w:pPr>
        <w:pStyle w:val="ListParagraph"/>
      </w:pPr>
      <w:r>
        <w:t xml:space="preserve">[Upoad </w:t>
      </w:r>
      <w:r>
        <w:rPr>
          <w:rFonts w:hint="cs"/>
          <w:cs/>
        </w:rPr>
        <w:t xml:space="preserve">ไฟล์ </w:t>
      </w:r>
      <w:r w:rsidR="00FF5787" w:rsidRPr="00FF5787">
        <w:t>Nomination Letter</w:t>
      </w:r>
      <w:r w:rsidR="00FF5787">
        <w:rPr>
          <w:rFonts w:hint="cs"/>
          <w:cs/>
        </w:rPr>
        <w:t xml:space="preserve"> </w:t>
      </w:r>
      <w:r>
        <w:rPr>
          <w:rFonts w:hint="cs"/>
          <w:cs/>
        </w:rPr>
        <w:t xml:space="preserve">หรือ ให้ระบบ </w:t>
      </w:r>
      <w:r>
        <w:t xml:space="preserve">Generate </w:t>
      </w:r>
      <w:r>
        <w:rPr>
          <w:rFonts w:hint="cs"/>
          <w:cs/>
        </w:rPr>
        <w:t>ออกมาให</w:t>
      </w:r>
      <w:r w:rsidR="00210413">
        <w:rPr>
          <w:rFonts w:hint="cs"/>
          <w:cs/>
        </w:rPr>
        <w:t>้</w:t>
      </w:r>
      <w:r>
        <w:t>]</w:t>
      </w:r>
    </w:p>
    <w:p w14:paraId="7C658E34" w14:textId="41E05CB1" w:rsidR="00D51DE5" w:rsidRDefault="000C5356" w:rsidP="00D51DE5">
      <w:r>
        <w:rPr>
          <w:noProof/>
        </w:rPr>
        <w:lastRenderedPageBreak/>
        <w:drawing>
          <wp:inline distT="0" distB="0" distL="0" distR="0" wp14:anchorId="5750D847" wp14:editId="7A69D0C8">
            <wp:extent cx="5943600" cy="3862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002D" w14:textId="77777777" w:rsidR="005A71BE" w:rsidRDefault="005A71BE" w:rsidP="005A71B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ถ้าต้องการให้ระบบ </w:t>
      </w:r>
      <w:r>
        <w:t xml:space="preserve">Generate </w:t>
      </w:r>
      <w:r>
        <w:rPr>
          <w:rFonts w:hint="cs"/>
          <w:cs/>
        </w:rPr>
        <w:t>ให้ ต้องเตรียมข้อมูล</w:t>
      </w:r>
    </w:p>
    <w:p w14:paraId="10AC5D13" w14:textId="355E2140" w:rsidR="005A71BE" w:rsidRDefault="00D51DE5" w:rsidP="005A71BE">
      <w:pPr>
        <w:pStyle w:val="ListParagraph"/>
        <w:numPr>
          <w:ilvl w:val="1"/>
          <w:numId w:val="2"/>
        </w:numPr>
      </w:pPr>
      <w:r>
        <w:t>No.</w:t>
      </w:r>
    </w:p>
    <w:p w14:paraId="402BF9AA" w14:textId="732A98F9" w:rsidR="005A71BE" w:rsidRDefault="00D51DE5" w:rsidP="005A71BE">
      <w:pPr>
        <w:pStyle w:val="ListParagraph"/>
        <w:numPr>
          <w:ilvl w:val="1"/>
          <w:numId w:val="2"/>
        </w:numPr>
      </w:pPr>
      <w:r>
        <w:t>Date</w:t>
      </w:r>
    </w:p>
    <w:p w14:paraId="586D9911" w14:textId="0C609DD4" w:rsidR="005A71BE" w:rsidRDefault="00D51DE5" w:rsidP="005A71BE">
      <w:pPr>
        <w:pStyle w:val="ListParagraph"/>
        <w:numPr>
          <w:ilvl w:val="1"/>
          <w:numId w:val="2"/>
        </w:numPr>
      </w:pPr>
      <w:r>
        <w:t>Signature (text)</w:t>
      </w:r>
    </w:p>
    <w:p w14:paraId="75843F6F" w14:textId="3FAB3A97" w:rsidR="000C5356" w:rsidRDefault="00D51DE5" w:rsidP="000C5356">
      <w:pPr>
        <w:pStyle w:val="ListParagraph"/>
        <w:numPr>
          <w:ilvl w:val="1"/>
          <w:numId w:val="2"/>
        </w:numPr>
        <w:spacing w:after="0"/>
      </w:pPr>
      <w:r>
        <w:t>Contact Person</w:t>
      </w:r>
    </w:p>
    <w:p w14:paraId="26F39B02" w14:textId="3D779E3A" w:rsidR="000C5356" w:rsidRDefault="000C5356" w:rsidP="000C5356">
      <w:pPr>
        <w:ind w:left="1440"/>
      </w:pPr>
      <w:r>
        <w:rPr>
          <w:rFonts w:hint="cs"/>
          <w:cs/>
        </w:rPr>
        <w:t>ตามรูปด้านบน</w:t>
      </w:r>
    </w:p>
    <w:p w14:paraId="30FDF927" w14:textId="164317E3" w:rsidR="000C5356" w:rsidRDefault="000C5356" w:rsidP="000C535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าราง </w:t>
      </w:r>
      <w:r>
        <w:t>List of Student</w:t>
      </w:r>
      <w:r>
        <w:rPr>
          <w:rFonts w:hint="cs"/>
          <w:cs/>
        </w:rPr>
        <w:t xml:space="preserve"> แสดงเฉพาะรายชื่อนิสิตที่ได้สิทธิ์ไปเรียนแลกเปลี่ยน</w:t>
      </w:r>
    </w:p>
    <w:p w14:paraId="6C789DAB" w14:textId="4E9D6293" w:rsidR="00622594" w:rsidRDefault="00622594" w:rsidP="0062259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ิ๊กเลือกรายชื่อนักเรียน แล้วกดปุ่ม </w:t>
      </w:r>
      <w:r>
        <w:t>Generate File</w:t>
      </w:r>
      <w:r>
        <w:rPr>
          <w:rFonts w:hint="cs"/>
          <w:cs/>
        </w:rPr>
        <w:t xml:space="preserve"> ระบบจะทำการ </w:t>
      </w:r>
      <w:r>
        <w:t xml:space="preserve">Generate File </w:t>
      </w:r>
      <w:r w:rsidR="000C5356">
        <w:t>Nomination Letter</w:t>
      </w:r>
      <w:r w:rsidR="000C5356">
        <w:rPr>
          <w:rFonts w:hint="cs"/>
          <w:cs/>
        </w:rPr>
        <w:t xml:space="preserve"> </w:t>
      </w:r>
      <w:r>
        <w:rPr>
          <w:rFonts w:hint="cs"/>
          <w:cs/>
        </w:rPr>
        <w:t>ให้</w:t>
      </w:r>
    </w:p>
    <w:p w14:paraId="0BCDEAFF" w14:textId="5DFEE268" w:rsidR="00622594" w:rsidRDefault="00622594" w:rsidP="0062259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รูปไฟล์ </w:t>
      </w:r>
      <w:r>
        <w:t xml:space="preserve">PDF </w:t>
      </w:r>
      <w:r>
        <w:rPr>
          <w:rFonts w:hint="cs"/>
          <w:cs/>
        </w:rPr>
        <w:t>เพื่อตรวจสอบ</w:t>
      </w:r>
    </w:p>
    <w:p w14:paraId="22DE4A1F" w14:textId="7E6DB61A" w:rsidR="005A71BE" w:rsidRDefault="00622594" w:rsidP="0062259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ถ้าต้องการ </w:t>
      </w:r>
      <w:r>
        <w:t xml:space="preserve">Upload </w:t>
      </w:r>
      <w:r>
        <w:rPr>
          <w:rFonts w:hint="cs"/>
          <w:cs/>
        </w:rPr>
        <w:t xml:space="preserve">ไฟล์เข้าระบบให้ตั้งชื่อไฟล์ด้วยรูปแบบคือ </w:t>
      </w:r>
      <w:r>
        <w:t>“</w:t>
      </w:r>
      <w:r>
        <w:rPr>
          <w:rFonts w:hint="cs"/>
          <w:cs/>
        </w:rPr>
        <w:t>ชื่อนักเรียน</w:t>
      </w:r>
      <w:r>
        <w:t>_</w:t>
      </w:r>
      <w:r>
        <w:rPr>
          <w:rFonts w:hint="cs"/>
          <w:cs/>
        </w:rPr>
        <w:t>นามสกุลนักเรียน</w:t>
      </w:r>
      <w:r>
        <w:t>”</w:t>
      </w:r>
    </w:p>
    <w:p w14:paraId="51EFF70F" w14:textId="29C64B62" w:rsidR="00622594" w:rsidRDefault="00622594" w:rsidP="0062259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หลังจากนั้นทำการ </w:t>
      </w:r>
      <w:r>
        <w:t>zip file</w:t>
      </w:r>
      <w:r>
        <w:rPr>
          <w:rFonts w:hint="cs"/>
          <w:cs/>
        </w:rPr>
        <w:t xml:space="preserve"> ทั้งหมดเข้าด้วยกัน</w:t>
      </w:r>
      <w:r>
        <w:t xml:space="preserve"> [</w:t>
      </w:r>
      <w:r>
        <w:rPr>
          <w:rFonts w:hint="cs"/>
          <w:cs/>
        </w:rPr>
        <w:t xml:space="preserve">ห้ามทำ </w:t>
      </w:r>
      <w:r>
        <w:t xml:space="preserve">Folder </w:t>
      </w:r>
      <w:r>
        <w:rPr>
          <w:rFonts w:hint="cs"/>
          <w:cs/>
        </w:rPr>
        <w:t xml:space="preserve">ใน </w:t>
      </w:r>
      <w:r>
        <w:t>ZIP</w:t>
      </w:r>
      <w:r>
        <w:rPr>
          <w:rFonts w:hint="cs"/>
          <w:cs/>
        </w:rPr>
        <w:t xml:space="preserve"> </w:t>
      </w:r>
      <w:r>
        <w:t>File]</w:t>
      </w:r>
      <w:r>
        <w:rPr>
          <w:rFonts w:hint="cs"/>
          <w:cs/>
        </w:rPr>
        <w:t xml:space="preserve"> แล้วมา </w:t>
      </w:r>
      <w:r>
        <w:t xml:space="preserve">Upload ZIP File </w:t>
      </w:r>
      <w:r>
        <w:rPr>
          <w:rFonts w:hint="cs"/>
          <w:cs/>
        </w:rPr>
        <w:t xml:space="preserve">โดยการกดปุ่ม </w:t>
      </w:r>
      <w:r>
        <w:t>Browse</w:t>
      </w:r>
    </w:p>
    <w:p w14:paraId="23F9E35D" w14:textId="3746A826" w:rsidR="00622594" w:rsidRDefault="00622594" w:rsidP="0062259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แล้วกด </w:t>
      </w:r>
      <w:r>
        <w:t>Upload File</w:t>
      </w:r>
    </w:p>
    <w:p w14:paraId="2CAD8077" w14:textId="60F0FB04" w:rsidR="00622594" w:rsidRDefault="00622594" w:rsidP="0062259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มื่อเตรียมไฟล์เรียบร้อยแล้ว ให้เตรียม</w:t>
      </w:r>
      <w:r>
        <w:t xml:space="preserve"> Email Template </w:t>
      </w:r>
      <w:r>
        <w:rPr>
          <w:rFonts w:hint="cs"/>
          <w:cs/>
        </w:rPr>
        <w:t>ที่จะใช้ในการส่งไปให้นักเรียน</w:t>
      </w:r>
    </w:p>
    <w:p w14:paraId="17DAB09B" w14:textId="547DA51C" w:rsidR="00622594" w:rsidRDefault="00622594" w:rsidP="00622594">
      <w:pPr>
        <w:pStyle w:val="ListParagraph"/>
        <w:numPr>
          <w:ilvl w:val="0"/>
          <w:numId w:val="2"/>
        </w:numPr>
        <w:rPr>
          <w:cs/>
        </w:rPr>
      </w:pPr>
      <w:r>
        <w:rPr>
          <w:rFonts w:hint="cs"/>
          <w:cs/>
        </w:rPr>
        <w:t>ทำการส่งอีเมล์เหมือนหน้าอื่นๆตามปกติ</w:t>
      </w:r>
    </w:p>
    <w:p w14:paraId="471171BB" w14:textId="7FC29B8E" w:rsidR="00622594" w:rsidRDefault="00622594" w:rsidP="009915E1">
      <w:pPr>
        <w:pStyle w:val="ListParagraph"/>
      </w:pPr>
    </w:p>
    <w:p w14:paraId="67D6918B" w14:textId="77777777" w:rsidR="00A81BFE" w:rsidRDefault="00A81BFE" w:rsidP="009915E1">
      <w:pPr>
        <w:pStyle w:val="ListParagraph"/>
        <w:rPr>
          <w:rFonts w:hint="cs"/>
        </w:rPr>
      </w:pPr>
    </w:p>
    <w:p w14:paraId="4A9783AD" w14:textId="07A818A5" w:rsidR="009915E1" w:rsidRDefault="00492DA9" w:rsidP="00BD0EDF">
      <w:pPr>
        <w:pStyle w:val="ListParagraph"/>
        <w:numPr>
          <w:ilvl w:val="0"/>
          <w:numId w:val="1"/>
        </w:numPr>
      </w:pPr>
      <w:r>
        <w:lastRenderedPageBreak/>
        <w:t xml:space="preserve">Menu: </w:t>
      </w:r>
      <w:r w:rsidRPr="00492DA9">
        <w:t xml:space="preserve">Document Package </w:t>
      </w:r>
    </w:p>
    <w:p w14:paraId="73B35C7A" w14:textId="4827120D" w:rsidR="009915E1" w:rsidRDefault="009915E1" w:rsidP="009915E1">
      <w:pPr>
        <w:pStyle w:val="ListParagraph"/>
      </w:pPr>
      <w:r>
        <w:t>[</w:t>
      </w:r>
      <w:r w:rsidR="00492DA9">
        <w:rPr>
          <w:rFonts w:hint="cs"/>
          <w:cs/>
        </w:rPr>
        <w:t>ใช้สำหรับพิมพ์ใบปะหน้าซองเอกสาร</w:t>
      </w:r>
      <w:r>
        <w:t>]</w:t>
      </w:r>
    </w:p>
    <w:p w14:paraId="1DEC4A93" w14:textId="7A2D89BF" w:rsidR="006634B9" w:rsidRDefault="006634B9" w:rsidP="006634B9">
      <w:r>
        <w:rPr>
          <w:noProof/>
        </w:rPr>
        <w:drawing>
          <wp:inline distT="0" distB="0" distL="0" distR="0" wp14:anchorId="400A4F9C" wp14:editId="1EB8A2A7">
            <wp:extent cx="5943600" cy="35572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AD1" w14:textId="0884745D" w:rsidR="00622594" w:rsidRDefault="006634B9" w:rsidP="006634B9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สร้าง </w:t>
      </w:r>
      <w:r>
        <w:t xml:space="preserve">Template </w:t>
      </w:r>
      <w:r>
        <w:rPr>
          <w:rFonts w:hint="cs"/>
          <w:cs/>
        </w:rPr>
        <w:t>ของข้อความ</w:t>
      </w:r>
    </w:p>
    <w:p w14:paraId="0F84CE8A" w14:textId="7F8A503B" w:rsidR="006634B9" w:rsidRDefault="006634B9" w:rsidP="006634B9">
      <w:r>
        <w:rPr>
          <w:noProof/>
        </w:rPr>
        <w:drawing>
          <wp:inline distT="0" distB="0" distL="0" distR="0" wp14:anchorId="45A52FF1" wp14:editId="3B21175E">
            <wp:extent cx="5943600" cy="1876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D487" w14:textId="7597BD07" w:rsidR="006634B9" w:rsidRDefault="006634B9" w:rsidP="006634B9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>
        <w:t>Edit</w:t>
      </w:r>
      <w:r>
        <w:rPr>
          <w:rFonts w:hint="cs"/>
          <w:cs/>
        </w:rPr>
        <w:t xml:space="preserve"> เพื่อกรอก </w:t>
      </w:r>
      <w:r>
        <w:t xml:space="preserve">Tracking No. </w:t>
      </w:r>
      <w:r>
        <w:rPr>
          <w:rFonts w:hint="cs"/>
          <w:cs/>
        </w:rPr>
        <w:t xml:space="preserve">และ </w:t>
      </w:r>
      <w:r>
        <w:t>Date</w:t>
      </w:r>
    </w:p>
    <w:p w14:paraId="593BBCB6" w14:textId="4E2B7C74" w:rsidR="006634B9" w:rsidRDefault="006634B9" w:rsidP="006634B9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>
        <w:rPr>
          <w:noProof/>
        </w:rPr>
        <w:drawing>
          <wp:inline distT="0" distB="0" distL="0" distR="0" wp14:anchorId="4D891F76" wp14:editId="1F21D4A1">
            <wp:extent cx="152400" cy="15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เพื่อพิมพ์ใบปะหน้า</w:t>
      </w:r>
    </w:p>
    <w:p w14:paraId="7587167A" w14:textId="77777777" w:rsidR="006634B9" w:rsidRDefault="006634B9" w:rsidP="006634B9"/>
    <w:p w14:paraId="26ED25BB" w14:textId="143C7046" w:rsidR="009915E1" w:rsidRDefault="007E65DF" w:rsidP="00BD0EDF">
      <w:pPr>
        <w:pStyle w:val="ListParagraph"/>
        <w:numPr>
          <w:ilvl w:val="0"/>
          <w:numId w:val="1"/>
        </w:numPr>
      </w:pPr>
      <w:r>
        <w:t xml:space="preserve">Menu: </w:t>
      </w:r>
      <w:r w:rsidRPr="007E65DF">
        <w:t xml:space="preserve">Email: Notification Email </w:t>
      </w:r>
      <w:r w:rsidRPr="007E65DF">
        <w:tab/>
      </w:r>
    </w:p>
    <w:p w14:paraId="6DABDB6F" w14:textId="68ABE20E" w:rsidR="007E65DF" w:rsidRDefault="007E65DF" w:rsidP="007E65DF">
      <w:pPr>
        <w:pStyle w:val="ListParagraph"/>
      </w:pPr>
      <w:r>
        <w:t>[</w:t>
      </w:r>
      <w:r>
        <w:rPr>
          <w:rFonts w:hint="cs"/>
          <w:cs/>
        </w:rPr>
        <w:t>ส่งอีเมล์ไปหานิสิต</w:t>
      </w:r>
      <w:r>
        <w:t>]</w:t>
      </w:r>
    </w:p>
    <w:p w14:paraId="250C317E" w14:textId="5DA059FD" w:rsidR="007E65DF" w:rsidRDefault="007E65DF" w:rsidP="007E65DF">
      <w:r>
        <w:rPr>
          <w:noProof/>
        </w:rPr>
        <w:lastRenderedPageBreak/>
        <w:drawing>
          <wp:inline distT="0" distB="0" distL="0" distR="0" wp14:anchorId="6BA91EBE" wp14:editId="72F30E08">
            <wp:extent cx="5943600" cy="3794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5B4E" w14:textId="2006605F" w:rsidR="007E65DF" w:rsidRDefault="007E65DF" w:rsidP="007E65D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ตรียม </w:t>
      </w:r>
      <w:r>
        <w:t xml:space="preserve">Email Template </w:t>
      </w:r>
      <w:r>
        <w:rPr>
          <w:rFonts w:hint="cs"/>
          <w:cs/>
        </w:rPr>
        <w:t>ด้านล่างให้เรียบร้อย</w:t>
      </w:r>
    </w:p>
    <w:p w14:paraId="36870DAE" w14:textId="057489C8" w:rsidR="007E65DF" w:rsidRDefault="007E65DF" w:rsidP="007E65D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ลองติ๊กเลือกนิสิต </w:t>
      </w:r>
      <w:r>
        <w:t xml:space="preserve">1 </w:t>
      </w:r>
      <w:r>
        <w:rPr>
          <w:rFonts w:hint="cs"/>
          <w:cs/>
        </w:rPr>
        <w:t xml:space="preserve">คน แล้วกด </w:t>
      </w:r>
      <w:r>
        <w:t>[</w:t>
      </w:r>
      <w:r w:rsidRPr="00735A12">
        <w:t>Test send email to Yourself</w:t>
      </w:r>
      <w:r>
        <w:t xml:space="preserve">] </w:t>
      </w:r>
      <w:r>
        <w:rPr>
          <w:rFonts w:hint="cs"/>
          <w:cs/>
        </w:rPr>
        <w:t>เพื่อลองส่งอีเมล์นี้หาตัวเอง เพื่อตรวจสอบความถูกต้องของข้อความในอีเมล์อีกครั้ง</w:t>
      </w:r>
    </w:p>
    <w:p w14:paraId="76249543" w14:textId="135FD664" w:rsidR="007E65DF" w:rsidRDefault="007E65DF" w:rsidP="007E65D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มื่อตรวจสอบความถูกต้องเรียบร้อยแล้ว ติ๊กเลือก</w:t>
      </w:r>
      <w:r w:rsidR="005120F8">
        <w:rPr>
          <w:rFonts w:hint="cs"/>
          <w:cs/>
        </w:rPr>
        <w:t xml:space="preserve">นิสิตที่ต้องการส่งอีเมล์ไปให้ แล้วกดปุ่ม </w:t>
      </w:r>
      <w:r w:rsidR="005120F8">
        <w:t>Send Email</w:t>
      </w:r>
      <w:r>
        <w:t xml:space="preserve"> </w:t>
      </w:r>
    </w:p>
    <w:p w14:paraId="200C6321" w14:textId="2B0ABCA6" w:rsidR="00AB23C1" w:rsidRPr="007E65DF" w:rsidRDefault="00AB23C1" w:rsidP="00AB23C1"/>
    <w:p w14:paraId="55F3F223" w14:textId="53893F55" w:rsidR="00AB23C1" w:rsidRDefault="00A66622" w:rsidP="00AB23C1">
      <w:pPr>
        <w:pStyle w:val="ListParagraph"/>
        <w:numPr>
          <w:ilvl w:val="0"/>
          <w:numId w:val="1"/>
        </w:numPr>
      </w:pPr>
      <w:r>
        <w:t>Menu: Upload Student Outcome</w:t>
      </w:r>
    </w:p>
    <w:p w14:paraId="30E784EF" w14:textId="534F93DE" w:rsidR="00AB23C1" w:rsidRDefault="00AB23C1" w:rsidP="006F27DE">
      <w:pPr>
        <w:pStyle w:val="ListParagraph"/>
      </w:pPr>
      <w:r>
        <w:t>[</w:t>
      </w:r>
      <w:r>
        <w:rPr>
          <w:rFonts w:hint="cs"/>
          <w:cs/>
        </w:rPr>
        <w:t>ใช้สำหรับ</w:t>
      </w:r>
      <w:r w:rsidR="00A66622">
        <w:rPr>
          <w:rFonts w:hint="cs"/>
          <w:cs/>
        </w:rPr>
        <w:t xml:space="preserve"> </w:t>
      </w:r>
      <w:r w:rsidR="00A66622">
        <w:t xml:space="preserve">Upload </w:t>
      </w:r>
      <w:r w:rsidR="00A66622">
        <w:rPr>
          <w:rFonts w:hint="cs"/>
          <w:cs/>
        </w:rPr>
        <w:t>ไฟล์ต่างๆ โดยแบ่งตามรายชื่อนิสิต</w:t>
      </w:r>
      <w:r>
        <w:t>]</w:t>
      </w:r>
    </w:p>
    <w:p w14:paraId="2EE88C62" w14:textId="4C144137" w:rsidR="00A66622" w:rsidRDefault="00A66622" w:rsidP="00A66622">
      <w:r>
        <w:rPr>
          <w:noProof/>
        </w:rPr>
        <w:drawing>
          <wp:inline distT="0" distB="0" distL="0" distR="0" wp14:anchorId="00F36B7A" wp14:editId="282C71BE">
            <wp:extent cx="5943600" cy="1554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C7DA" w14:textId="5B9FE0BC" w:rsidR="00A66622" w:rsidRDefault="00A66622" w:rsidP="00A6662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>
        <w:t xml:space="preserve">Browse </w:t>
      </w:r>
      <w:r>
        <w:rPr>
          <w:rFonts w:hint="cs"/>
          <w:cs/>
        </w:rPr>
        <w:t xml:space="preserve">เพื่อเลือกไฟล์ที่ต้องการ </w:t>
      </w:r>
      <w:r>
        <w:t>Upload</w:t>
      </w:r>
    </w:p>
    <w:p w14:paraId="1DEA9128" w14:textId="47CC60D8" w:rsidR="00D61E1B" w:rsidRDefault="00A66622" w:rsidP="00D61E1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หากต้องการลบไฟล์ให้กดปุ่ม </w:t>
      </w:r>
      <w:r>
        <w:rPr>
          <w:noProof/>
          <w:cs/>
        </w:rPr>
        <w:drawing>
          <wp:inline distT="0" distB="0" distL="0" distR="0" wp14:anchorId="0DFD7D3C" wp14:editId="09B7623A">
            <wp:extent cx="152400" cy="15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C4F5" w14:textId="7E41A5AB" w:rsidR="00D61E1B" w:rsidRDefault="00D61E1B" w:rsidP="00AB23C1">
      <w:pPr>
        <w:pStyle w:val="ListParagraph"/>
        <w:numPr>
          <w:ilvl w:val="0"/>
          <w:numId w:val="1"/>
        </w:numPr>
      </w:pPr>
      <w:r>
        <w:lastRenderedPageBreak/>
        <w:t>Menu: Email: Survey</w:t>
      </w:r>
    </w:p>
    <w:p w14:paraId="51B7DA8B" w14:textId="7F681FEA" w:rsidR="001A662C" w:rsidRDefault="001A662C" w:rsidP="001A662C">
      <w:pPr>
        <w:pStyle w:val="ListParagraph"/>
      </w:pPr>
      <w:r>
        <w:t>[</w:t>
      </w:r>
      <w:r>
        <w:rPr>
          <w:rFonts w:hint="cs"/>
          <w:cs/>
        </w:rPr>
        <w:t>ส่งอีเมล์ไปหา</w:t>
      </w:r>
      <w:r>
        <w:t xml:space="preserve"> Coordinator</w:t>
      </w:r>
      <w:r>
        <w:t>]</w:t>
      </w:r>
    </w:p>
    <w:p w14:paraId="377D93F3" w14:textId="3775E8F9" w:rsidR="0007024A" w:rsidRDefault="007404D6" w:rsidP="0007024A">
      <w:r>
        <w:rPr>
          <w:noProof/>
        </w:rPr>
        <w:drawing>
          <wp:inline distT="0" distB="0" distL="0" distR="0" wp14:anchorId="41777BF6" wp14:editId="144BC598">
            <wp:extent cx="5943600" cy="2639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B965" w14:textId="3414544E" w:rsidR="00B779EC" w:rsidRDefault="00B779EC" w:rsidP="00B779EC">
      <w:pPr>
        <w:pStyle w:val="ListParagraph"/>
        <w:numPr>
          <w:ilvl w:val="0"/>
          <w:numId w:val="2"/>
        </w:numPr>
      </w:pPr>
      <w:r>
        <w:t xml:space="preserve">Email parameter </w:t>
      </w:r>
      <w:r>
        <w:rPr>
          <w:rFonts w:hint="cs"/>
          <w:cs/>
        </w:rPr>
        <w:t>คือ ตัวแปรที่ใช้ใส่ข้อมูลในระบบไปที่ข้อความ</w:t>
      </w:r>
      <w:r>
        <w:t xml:space="preserve"> (Message) </w:t>
      </w:r>
      <w:r>
        <w:rPr>
          <w:rFonts w:hint="cs"/>
          <w:cs/>
        </w:rPr>
        <w:t xml:space="preserve">ของอีเมล์ จะมีสัญลักษณ์ </w:t>
      </w:r>
      <w:r>
        <w:t xml:space="preserve">@ </w:t>
      </w:r>
      <w:r>
        <w:rPr>
          <w:rFonts w:hint="cs"/>
          <w:cs/>
        </w:rPr>
        <w:t>เปิดหัว และ ปิดท้าย เสมอ</w:t>
      </w:r>
    </w:p>
    <w:p w14:paraId="76ED1940" w14:textId="77777777" w:rsidR="00B779EC" w:rsidRDefault="00B779EC" w:rsidP="00B779EC">
      <w:pPr>
        <w:pStyle w:val="ListParagraph"/>
        <w:numPr>
          <w:ilvl w:val="0"/>
          <w:numId w:val="2"/>
        </w:numPr>
      </w:pPr>
      <w:r>
        <w:t xml:space="preserve">Sender Name </w:t>
      </w:r>
      <w:r>
        <w:rPr>
          <w:rFonts w:hint="cs"/>
          <w:cs/>
        </w:rPr>
        <w:t xml:space="preserve">และ </w:t>
      </w:r>
      <w:r>
        <w:t xml:space="preserve">Sender Email </w:t>
      </w:r>
      <w:r>
        <w:rPr>
          <w:rFonts w:hint="cs"/>
          <w:cs/>
        </w:rPr>
        <w:t xml:space="preserve">คือ อีเมล์ที่ระบบใช้เป็นผู้ส่ง สามารถแก้ไขได้โดยการกดปุ่ม </w:t>
      </w:r>
      <w:r>
        <w:t xml:space="preserve">Click </w:t>
      </w:r>
      <w:r>
        <w:rPr>
          <w:rFonts w:hint="cs"/>
          <w:cs/>
        </w:rPr>
        <w:t>ในบรรทัดต่อไปด้านล่าง</w:t>
      </w:r>
    </w:p>
    <w:p w14:paraId="00EEA9FC" w14:textId="77777777" w:rsidR="00B779EC" w:rsidRDefault="00B779EC" w:rsidP="00B779EC">
      <w:pPr>
        <w:pStyle w:val="ListParagraph"/>
        <w:numPr>
          <w:ilvl w:val="0"/>
          <w:numId w:val="2"/>
        </w:numPr>
      </w:pPr>
      <w:r>
        <w:t xml:space="preserve">Subject </w:t>
      </w:r>
      <w:r>
        <w:rPr>
          <w:rFonts w:hint="cs"/>
          <w:cs/>
        </w:rPr>
        <w:t xml:space="preserve">คือ ชื่อ </w:t>
      </w:r>
      <w:r>
        <w:t xml:space="preserve">Subject </w:t>
      </w:r>
      <w:r>
        <w:rPr>
          <w:rFonts w:hint="cs"/>
          <w:cs/>
        </w:rPr>
        <w:t>ของอีเมล์</w:t>
      </w:r>
    </w:p>
    <w:p w14:paraId="5EFBD43A" w14:textId="77777777" w:rsidR="00B779EC" w:rsidRDefault="00B779EC" w:rsidP="00B779EC">
      <w:pPr>
        <w:pStyle w:val="ListParagraph"/>
        <w:numPr>
          <w:ilvl w:val="0"/>
          <w:numId w:val="2"/>
        </w:numPr>
      </w:pPr>
      <w:r>
        <w:t xml:space="preserve">Message </w:t>
      </w:r>
      <w:r>
        <w:rPr>
          <w:rFonts w:hint="cs"/>
          <w:cs/>
        </w:rPr>
        <w:t>คือ ข้อความของอีเมล์</w:t>
      </w:r>
    </w:p>
    <w:p w14:paraId="7E09B14D" w14:textId="77777777" w:rsidR="00B779EC" w:rsidRDefault="00B779EC" w:rsidP="00B779EC">
      <w:pPr>
        <w:pStyle w:val="ListParagraph"/>
        <w:numPr>
          <w:ilvl w:val="0"/>
          <w:numId w:val="2"/>
        </w:numPr>
      </w:pPr>
      <w:r>
        <w:t xml:space="preserve">Attach Files </w:t>
      </w:r>
      <w:r>
        <w:rPr>
          <w:rFonts w:hint="cs"/>
          <w:cs/>
        </w:rPr>
        <w:t>คือ ไฟล์แนบในอีเมล์</w:t>
      </w:r>
    </w:p>
    <w:p w14:paraId="54E3C26B" w14:textId="77777777" w:rsidR="00B779EC" w:rsidRDefault="00B779EC" w:rsidP="00B779E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 w:rsidRPr="006476E7">
        <w:t>Save Template</w:t>
      </w:r>
      <w:r w:rsidRPr="006476E7">
        <w:rPr>
          <w:rFonts w:hint="cs"/>
          <w:szCs w:val="22"/>
        </w:rPr>
        <w:t xml:space="preserve"> </w:t>
      </w:r>
      <w:r>
        <w:rPr>
          <w:rFonts w:hint="cs"/>
          <w:cs/>
        </w:rPr>
        <w:t>เพื่อบันทึกข้อมูลไว้ในระบบ</w:t>
      </w:r>
    </w:p>
    <w:p w14:paraId="40A66EFE" w14:textId="1DDB168C" w:rsidR="00B779EC" w:rsidRDefault="00B779EC" w:rsidP="00B779E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มื่อเตรียมทุกอย่างเสร็จแล้ว</w:t>
      </w:r>
      <w:r w:rsidR="0082435F">
        <w:rPr>
          <w:rFonts w:hint="cs"/>
          <w:cs/>
        </w:rPr>
        <w:t xml:space="preserve"> ติ๊กเลือกรายชื่อมหาลัยที่ต้องการส่ง</w:t>
      </w:r>
      <w:r>
        <w:rPr>
          <w:rFonts w:hint="cs"/>
          <w:cs/>
        </w:rPr>
        <w:t xml:space="preserve"> </w:t>
      </w:r>
      <w:r w:rsidR="0082435F">
        <w:rPr>
          <w:rFonts w:hint="cs"/>
          <w:cs/>
        </w:rPr>
        <w:t>แล้ว</w:t>
      </w:r>
      <w:r>
        <w:rPr>
          <w:rFonts w:hint="cs"/>
          <w:cs/>
        </w:rPr>
        <w:t xml:space="preserve">ลองกดปุ่ม </w:t>
      </w:r>
      <w:r>
        <w:t>[</w:t>
      </w:r>
      <w:r w:rsidRPr="00735A12">
        <w:t>Test send email to Yourself</w:t>
      </w:r>
      <w:r>
        <w:t xml:space="preserve">] </w:t>
      </w:r>
      <w:r>
        <w:rPr>
          <w:rFonts w:hint="cs"/>
          <w:cs/>
        </w:rPr>
        <w:t xml:space="preserve">เพื่อลองส่งอีเมล์นี้หาตัวเอง </w:t>
      </w:r>
      <w:r>
        <w:t xml:space="preserve">(Email </w:t>
      </w:r>
      <w:r>
        <w:rPr>
          <w:rFonts w:hint="cs"/>
          <w:cs/>
        </w:rPr>
        <w:t xml:space="preserve">ที่ใช้เป็น </w:t>
      </w:r>
      <w:r>
        <w:t xml:space="preserve">Sender) </w:t>
      </w:r>
      <w:r>
        <w:rPr>
          <w:rFonts w:hint="cs"/>
          <w:cs/>
        </w:rPr>
        <w:t>เพื่อตรวจสอบความถูกต้องของข้อความในอีเมล์อีกครั้ง</w:t>
      </w:r>
    </w:p>
    <w:p w14:paraId="63A2E945" w14:textId="31978E66" w:rsidR="0007024A" w:rsidRDefault="0082435F" w:rsidP="0007024A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มื่อตรวจสอบความถูกต้องเรียบร้อยแล้ว กดปุ่ม </w:t>
      </w:r>
      <w:r>
        <w:t xml:space="preserve">Send Email </w:t>
      </w:r>
      <w:r>
        <w:rPr>
          <w:rFonts w:hint="cs"/>
          <w:cs/>
        </w:rPr>
        <w:t xml:space="preserve">เพื่อทำการส่งอีเมล์ไปหา </w:t>
      </w:r>
      <w:r>
        <w:t>Coordinator</w:t>
      </w:r>
    </w:p>
    <w:p w14:paraId="1E3EB633" w14:textId="523B210C" w:rsidR="00553CA5" w:rsidRDefault="00553CA5" w:rsidP="00553CA5"/>
    <w:p w14:paraId="416FB1F6" w14:textId="750AF3B8" w:rsidR="00553CA5" w:rsidRDefault="00553CA5" w:rsidP="00553CA5"/>
    <w:p w14:paraId="4034D361" w14:textId="459DFBB1" w:rsidR="00553CA5" w:rsidRDefault="00553CA5" w:rsidP="00553CA5"/>
    <w:p w14:paraId="58CD8BC4" w14:textId="6077CF91" w:rsidR="00553CA5" w:rsidRDefault="00553CA5" w:rsidP="00553CA5"/>
    <w:p w14:paraId="6F62E70F" w14:textId="40470E2E" w:rsidR="00553CA5" w:rsidRDefault="00553CA5" w:rsidP="00553CA5"/>
    <w:p w14:paraId="00F7CB90" w14:textId="77777777" w:rsidR="00553CA5" w:rsidRDefault="00553CA5" w:rsidP="00553CA5"/>
    <w:p w14:paraId="0AE2B4B1" w14:textId="06AC2832" w:rsidR="00AB23C1" w:rsidRDefault="00796B0A" w:rsidP="00AB23C1">
      <w:pPr>
        <w:pStyle w:val="ListParagraph"/>
        <w:numPr>
          <w:ilvl w:val="0"/>
          <w:numId w:val="1"/>
        </w:numPr>
      </w:pPr>
      <w:r w:rsidRPr="00796B0A">
        <w:lastRenderedPageBreak/>
        <w:t xml:space="preserve">Report &gt; </w:t>
      </w:r>
      <w:r w:rsidR="00B920C3">
        <w:t>Nomination Sheet</w:t>
      </w:r>
    </w:p>
    <w:p w14:paraId="2E472914" w14:textId="0CC67582" w:rsidR="00796B0A" w:rsidRDefault="00796B0A" w:rsidP="00796B0A">
      <w:pPr>
        <w:pStyle w:val="ListParagraph"/>
      </w:pPr>
      <w:r>
        <w:t>[</w:t>
      </w:r>
      <w:r w:rsidR="00B920C3">
        <w:t xml:space="preserve">Export </w:t>
      </w:r>
      <w:r w:rsidR="00B920C3">
        <w:rPr>
          <w:rFonts w:hint="cs"/>
          <w:cs/>
        </w:rPr>
        <w:t xml:space="preserve">ข้อมูลในระบบ ออกมาเป็นไฟล์ </w:t>
      </w:r>
      <w:r w:rsidR="00B920C3">
        <w:t>Excel</w:t>
      </w:r>
      <w:r>
        <w:t>]</w:t>
      </w:r>
    </w:p>
    <w:p w14:paraId="4AE6ABFC" w14:textId="6DD38E3F" w:rsidR="00796B0A" w:rsidRDefault="00B920C3" w:rsidP="00796B0A">
      <w:r>
        <w:rPr>
          <w:noProof/>
        </w:rPr>
        <w:drawing>
          <wp:inline distT="0" distB="0" distL="0" distR="0" wp14:anchorId="5EE8D2C8" wp14:editId="24562759">
            <wp:extent cx="5943600" cy="17697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FB8C" w14:textId="306C832A" w:rsidR="00EF2ED2" w:rsidRDefault="00EF2ED2" w:rsidP="00EF2ED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ลือก </w:t>
      </w:r>
      <w:r>
        <w:t xml:space="preserve">Cycle </w:t>
      </w:r>
      <w:r>
        <w:rPr>
          <w:rFonts w:hint="cs"/>
          <w:cs/>
        </w:rPr>
        <w:t xml:space="preserve">ที่ต้องการ </w:t>
      </w:r>
      <w:r>
        <w:t xml:space="preserve">Export </w:t>
      </w:r>
      <w:r>
        <w:rPr>
          <w:rFonts w:hint="cs"/>
          <w:cs/>
        </w:rPr>
        <w:t>ข้อมูลในระบบ</w:t>
      </w:r>
    </w:p>
    <w:p w14:paraId="4DF0B115" w14:textId="7DA40808" w:rsidR="00EF2ED2" w:rsidRDefault="00EF2ED2" w:rsidP="00EF2ED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ดปุ่ม </w:t>
      </w:r>
      <w:r>
        <w:t xml:space="preserve">Export Excel </w:t>
      </w:r>
      <w:r>
        <w:rPr>
          <w:rFonts w:hint="cs"/>
          <w:cs/>
        </w:rPr>
        <w:t xml:space="preserve">เพื่อทำการดึงข้อมูลในระบบออกมาในรูปแบบไฟล์ </w:t>
      </w:r>
      <w:r>
        <w:t>Excel</w:t>
      </w:r>
    </w:p>
    <w:p w14:paraId="05420C50" w14:textId="183052B5" w:rsidR="00796B0A" w:rsidRPr="00796B0A" w:rsidRDefault="00796B0A" w:rsidP="00B920C3">
      <w:pPr>
        <w:rPr>
          <w:cs/>
        </w:rPr>
      </w:pPr>
    </w:p>
    <w:sectPr w:rsidR="00796B0A" w:rsidRPr="00796B0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0E2D" w14:textId="77777777" w:rsidR="00A1189B" w:rsidRDefault="00A1189B" w:rsidP="00B1153A">
      <w:pPr>
        <w:spacing w:after="0" w:line="240" w:lineRule="auto"/>
      </w:pPr>
      <w:r>
        <w:separator/>
      </w:r>
    </w:p>
  </w:endnote>
  <w:endnote w:type="continuationSeparator" w:id="0">
    <w:p w14:paraId="7C737B52" w14:textId="77777777" w:rsidR="00A1189B" w:rsidRDefault="00A1189B" w:rsidP="00B1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6406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C1B9B" w14:paraId="181531B6" w14:textId="77777777" w:rsidTr="004C1B9B">
              <w:tc>
                <w:tcPr>
                  <w:tcW w:w="4675" w:type="dxa"/>
                </w:tcPr>
                <w:p w14:paraId="4CA3D057" w14:textId="71E1A7D6" w:rsidR="004C1B9B" w:rsidRPr="004C1B9B" w:rsidRDefault="004C1B9B" w:rsidP="004C1B9B">
                  <w:pPr>
                    <w:pStyle w:val="Footer"/>
                  </w:pPr>
                  <w:r w:rsidRPr="004C1B9B">
                    <w:t>Manual Draft V</w:t>
                  </w:r>
                  <w:r w:rsidR="00496B41">
                    <w:t>2</w:t>
                  </w:r>
                  <w:r>
                    <w:t xml:space="preserve"> (</w:t>
                  </w:r>
                  <w:r w:rsidR="00496B41">
                    <w:t>19</w:t>
                  </w:r>
                  <w:r>
                    <w:t>-</w:t>
                  </w:r>
                  <w:r w:rsidR="00496B41">
                    <w:t>Jun</w:t>
                  </w:r>
                  <w:r>
                    <w:t>-2020)</w:t>
                  </w:r>
                </w:p>
              </w:tc>
              <w:tc>
                <w:tcPr>
                  <w:tcW w:w="4675" w:type="dxa"/>
                </w:tcPr>
                <w:p w14:paraId="437C7159" w14:textId="0395044B" w:rsidR="004C1B9B" w:rsidRDefault="004C1B9B" w:rsidP="00B1153A">
                  <w:pPr>
                    <w:pStyle w:val="Footer"/>
                    <w:jc w:val="right"/>
                    <w:rPr>
                      <w:b/>
                      <w:bCs/>
                    </w:rPr>
                  </w:pPr>
                  <w:r w:rsidRPr="00036109">
                    <w:rPr>
                      <w:rFonts w:hint="cs"/>
                      <w:b/>
                      <w:bCs/>
                      <w:cs/>
                    </w:rPr>
                    <w:t>หน้า</w:t>
                  </w:r>
                  <w:r w:rsidRPr="00036109">
                    <w:rPr>
                      <w:b/>
                      <w:bCs/>
                    </w:rPr>
                    <w:t xml:space="preserve"> </w:t>
                  </w:r>
                  <w:r w:rsidRPr="0003610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036109">
                    <w:rPr>
                      <w:b/>
                      <w:bCs/>
                    </w:rPr>
                    <w:instrText xml:space="preserve"> PAGE </w:instrText>
                  </w:r>
                  <w:r w:rsidRPr="0003610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03610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036109">
                    <w:rPr>
                      <w:b/>
                      <w:bCs/>
                    </w:rPr>
                    <w:t xml:space="preserve"> / </w:t>
                  </w:r>
                  <w:r w:rsidRPr="0003610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036109">
                    <w:rPr>
                      <w:b/>
                      <w:bCs/>
                    </w:rPr>
                    <w:instrText xml:space="preserve"> NUMPAGES  </w:instrText>
                  </w:r>
                  <w:r w:rsidRPr="0003610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  <w:r w:rsidRPr="0003610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469CC1B" w14:textId="7156F755" w:rsidR="00B1153A" w:rsidRPr="004C1B9B" w:rsidRDefault="00A1189B" w:rsidP="004C1B9B">
            <w:pPr>
              <w:pStyle w:val="Footer"/>
              <w:jc w:val="right"/>
              <w:rPr>
                <w:b/>
                <w:bCs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2057" w14:textId="77777777" w:rsidR="00A1189B" w:rsidRDefault="00A1189B" w:rsidP="00B1153A">
      <w:pPr>
        <w:spacing w:after="0" w:line="240" w:lineRule="auto"/>
      </w:pPr>
      <w:r>
        <w:separator/>
      </w:r>
    </w:p>
  </w:footnote>
  <w:footnote w:type="continuationSeparator" w:id="0">
    <w:p w14:paraId="6A6D460C" w14:textId="77777777" w:rsidR="00A1189B" w:rsidRDefault="00A1189B" w:rsidP="00B1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D9ED" w14:textId="3DA3484B" w:rsidR="00496B41" w:rsidRPr="00B1153A" w:rsidRDefault="00B1153A" w:rsidP="00B1153A">
    <w:pPr>
      <w:pStyle w:val="Header"/>
      <w:pBdr>
        <w:bottom w:val="single" w:sz="4" w:space="1" w:color="auto"/>
      </w:pBdr>
      <w:rPr>
        <w:b/>
        <w:bCs/>
      </w:rPr>
    </w:pPr>
    <w:r w:rsidRPr="00B1153A">
      <w:rPr>
        <w:b/>
        <w:bCs/>
      </w:rPr>
      <w:t>CU OIA</w:t>
    </w:r>
    <w:r w:rsidR="00FD1AA5">
      <w:rPr>
        <w:b/>
        <w:bCs/>
      </w:rPr>
      <w:t xml:space="preserve"> – Outb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3E1"/>
    <w:multiLevelType w:val="hybridMultilevel"/>
    <w:tmpl w:val="1538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FE0"/>
    <w:multiLevelType w:val="hybridMultilevel"/>
    <w:tmpl w:val="EF44B318"/>
    <w:lvl w:ilvl="0" w:tplc="ED6CEB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D788E"/>
    <w:multiLevelType w:val="hybridMultilevel"/>
    <w:tmpl w:val="D8966E66"/>
    <w:lvl w:ilvl="0" w:tplc="F2984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CF"/>
    <w:rsid w:val="00003225"/>
    <w:rsid w:val="00036109"/>
    <w:rsid w:val="0003701E"/>
    <w:rsid w:val="0007024A"/>
    <w:rsid w:val="0009322C"/>
    <w:rsid w:val="000B56ED"/>
    <w:rsid w:val="000C5356"/>
    <w:rsid w:val="000E5160"/>
    <w:rsid w:val="00115454"/>
    <w:rsid w:val="0014315D"/>
    <w:rsid w:val="0017009D"/>
    <w:rsid w:val="00180D70"/>
    <w:rsid w:val="001924D2"/>
    <w:rsid w:val="001A662C"/>
    <w:rsid w:val="001F0B7F"/>
    <w:rsid w:val="00210413"/>
    <w:rsid w:val="0026505F"/>
    <w:rsid w:val="002655DE"/>
    <w:rsid w:val="002B0617"/>
    <w:rsid w:val="002B1B3F"/>
    <w:rsid w:val="002D2AC1"/>
    <w:rsid w:val="0030086D"/>
    <w:rsid w:val="00314F96"/>
    <w:rsid w:val="00337B5A"/>
    <w:rsid w:val="00340A15"/>
    <w:rsid w:val="00375AD3"/>
    <w:rsid w:val="003A72D3"/>
    <w:rsid w:val="003B646E"/>
    <w:rsid w:val="00406EF0"/>
    <w:rsid w:val="00414394"/>
    <w:rsid w:val="00432BDC"/>
    <w:rsid w:val="00453311"/>
    <w:rsid w:val="0046305B"/>
    <w:rsid w:val="004751B2"/>
    <w:rsid w:val="00492DA9"/>
    <w:rsid w:val="00496B41"/>
    <w:rsid w:val="004C1B9B"/>
    <w:rsid w:val="004C5EAA"/>
    <w:rsid w:val="004E7792"/>
    <w:rsid w:val="005120F8"/>
    <w:rsid w:val="005154CA"/>
    <w:rsid w:val="00537FEE"/>
    <w:rsid w:val="00553CA5"/>
    <w:rsid w:val="005A0922"/>
    <w:rsid w:val="005A28A0"/>
    <w:rsid w:val="005A2980"/>
    <w:rsid w:val="005A71BE"/>
    <w:rsid w:val="005D49E6"/>
    <w:rsid w:val="005D4FCF"/>
    <w:rsid w:val="00617700"/>
    <w:rsid w:val="00622594"/>
    <w:rsid w:val="00631CD6"/>
    <w:rsid w:val="00637243"/>
    <w:rsid w:val="006476E7"/>
    <w:rsid w:val="00656B5A"/>
    <w:rsid w:val="006634B9"/>
    <w:rsid w:val="006D6644"/>
    <w:rsid w:val="006D7BED"/>
    <w:rsid w:val="006F27DE"/>
    <w:rsid w:val="007345EC"/>
    <w:rsid w:val="00735A12"/>
    <w:rsid w:val="007404D6"/>
    <w:rsid w:val="0075557C"/>
    <w:rsid w:val="007637C1"/>
    <w:rsid w:val="00796B0A"/>
    <w:rsid w:val="007B03B8"/>
    <w:rsid w:val="007B077B"/>
    <w:rsid w:val="007E65DF"/>
    <w:rsid w:val="007F738B"/>
    <w:rsid w:val="0082435F"/>
    <w:rsid w:val="00842C81"/>
    <w:rsid w:val="0087046A"/>
    <w:rsid w:val="0087709D"/>
    <w:rsid w:val="008D5F05"/>
    <w:rsid w:val="008E3504"/>
    <w:rsid w:val="009502AB"/>
    <w:rsid w:val="0098712A"/>
    <w:rsid w:val="009915E1"/>
    <w:rsid w:val="009C387B"/>
    <w:rsid w:val="009C5B1E"/>
    <w:rsid w:val="00A1189B"/>
    <w:rsid w:val="00A12B55"/>
    <w:rsid w:val="00A40868"/>
    <w:rsid w:val="00A47BB4"/>
    <w:rsid w:val="00A66622"/>
    <w:rsid w:val="00A74C08"/>
    <w:rsid w:val="00A81BFE"/>
    <w:rsid w:val="00AB23C1"/>
    <w:rsid w:val="00B0339E"/>
    <w:rsid w:val="00B1153A"/>
    <w:rsid w:val="00B128F6"/>
    <w:rsid w:val="00B21FCD"/>
    <w:rsid w:val="00B455C5"/>
    <w:rsid w:val="00B779EC"/>
    <w:rsid w:val="00B920C3"/>
    <w:rsid w:val="00BB50DF"/>
    <w:rsid w:val="00BD0EDF"/>
    <w:rsid w:val="00C2214F"/>
    <w:rsid w:val="00C33590"/>
    <w:rsid w:val="00C61D6B"/>
    <w:rsid w:val="00C83273"/>
    <w:rsid w:val="00CD0398"/>
    <w:rsid w:val="00D14E66"/>
    <w:rsid w:val="00D50257"/>
    <w:rsid w:val="00D51DE5"/>
    <w:rsid w:val="00D5603B"/>
    <w:rsid w:val="00D61006"/>
    <w:rsid w:val="00D61E1B"/>
    <w:rsid w:val="00D83B1E"/>
    <w:rsid w:val="00D92069"/>
    <w:rsid w:val="00DE1E14"/>
    <w:rsid w:val="00E1692D"/>
    <w:rsid w:val="00E53285"/>
    <w:rsid w:val="00EB361F"/>
    <w:rsid w:val="00EC5A5D"/>
    <w:rsid w:val="00ED2D41"/>
    <w:rsid w:val="00EF2ED2"/>
    <w:rsid w:val="00F52EA8"/>
    <w:rsid w:val="00F73829"/>
    <w:rsid w:val="00F94649"/>
    <w:rsid w:val="00FC12B9"/>
    <w:rsid w:val="00FD1AA5"/>
    <w:rsid w:val="00FD6D24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ADDB"/>
  <w15:chartTrackingRefBased/>
  <w15:docId w15:val="{DD0E3520-A856-461B-A474-BD8D129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2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3A"/>
  </w:style>
  <w:style w:type="paragraph" w:styleId="Footer">
    <w:name w:val="footer"/>
    <w:basedOn w:val="Normal"/>
    <w:link w:val="FooterChar"/>
    <w:uiPriority w:val="99"/>
    <w:unhideWhenUsed/>
    <w:rsid w:val="00B1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3A"/>
  </w:style>
  <w:style w:type="table" w:styleId="TableGrid">
    <w:name w:val="Table Grid"/>
    <w:basedOn w:val="TableNormal"/>
    <w:uiPriority w:val="39"/>
    <w:rsid w:val="004C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CE01-D7E7-40A8-A9B8-1F4DC0B1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_CrY .</dc:creator>
  <cp:keywords/>
  <dc:description/>
  <cp:lastModifiedBy>BabY_CrY .</cp:lastModifiedBy>
  <cp:revision>100</cp:revision>
  <dcterms:created xsi:type="dcterms:W3CDTF">2020-01-07T03:52:00Z</dcterms:created>
  <dcterms:modified xsi:type="dcterms:W3CDTF">2020-06-19T03:25:00Z</dcterms:modified>
</cp:coreProperties>
</file>